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4/QĐ-UBND năm 2024 công bố sửa đổi, bổ sung Danh mục thủ tục hành chính và phê duyệt quy trình nội bộ trong lĩnh vực Đầu tư tại Việt Nam thuộc thẩm quyền giải quyết của Sở Kế hoạch và Đầu tư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74/QĐ-UBND</w:t>
      </w:r>
    </w:p>
    <w:p>
      <w:r>
        <w:t>Trà Vinh, ngày 11 tháng 11 năm 2024</w:t>
      </w:r>
    </w:p>
    <w:p>
      <w:r>
        <w:t>QUYẾT ĐỊNH</w:t>
      </w:r>
    </w:p>
    <w:p>
      <w:r>
        <w:t>VỀ VIỆC CÔNG BỐ SỬA ĐỔI, BỔ SUNG DANH MỤC THỦ TỤC HÀNH CHÍNH VÀ PHÊ DUYỆT QUY TRÌNH NỘI BỘ TRONG LĨNH VỰC ĐẦU TƯ TẠI VIỆT NAM THUỘC THẨM QUYỀN GIẢI QUYẾT CỦA SỞ KẾ HOẠCH VÀ ĐẦU TƯ</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Kế hoạch và Đầu tư tại Tờ trình số 151/TTr-SKHĐT-VP ngày 02 tháng 11 năm 2024.</w:t>
      </w:r>
    </w:p>
    <w:p>
      <w:r>
        <w:t>QUYẾT ĐỊNH:</w:t>
      </w:r>
    </w:p>
    <w:p>
      <w:r>
        <w:t>Điều 1.  Công bố sửa đổi, bổ sung kèm theo Quyết định này Danh mục  11  ( Mười một ) thủ tục hành chính (TTHC) và phê duyệt  11  ( Mười một)  Quy trình nội bộ trong giải quyết TTHC lĩnh vực đầu tư tại Việt Nam thuộc thẩm quyền giải quyết của Sở Kế hoạch và Đầu tư.</w:t>
      </w:r>
    </w:p>
    <w:p>
      <w:r>
        <w:t>Điều 2.  Giám đốc Sở Kế hoạch và Đầu tư căn cứ Quyết định này thực hiện thông báo và đăng tải công khai danh mục TTHC thực hiện tại Bộ phận Một cửa; Danh mục TTHC thực hiện qua dịch vụ bưu chính công ích thuộc phạm vi, chức năng quản lý. Truy cập địa chỉ http://csdl.dichvucong.gov.vn để khai thác, sử dụng dữ liệu TTHC được đăng tải trên Cơ sở dữ liệu quốc gia và tại Hệ thống thông tin giải quyết TTHC của tỉnh; cung cấp nội dung TTHC cho Trung tâm Phục vụ hành chính công tỉnh niêm yết, công khai TTHC theo quy định. Phối hợp Sở Thông tin và Truyền thông xây dựng quy trình điện tử trên Hệ thống thông tin giải quyết TTHC tỉnh.</w:t>
      </w:r>
    </w:p>
    <w:p>
      <w:r>
        <w:t>Điều 3.  Quyết định này có hiệu lực kể từ ngày ký.</w:t>
      </w:r>
    </w:p>
    <w:p>
      <w:r>
        <w:t>Điều 4.  Chánh Văn phòng Ủy ban nhân dân tỉnh, Giám đốc: Sở Kế hoạch và Đầu tư, Sở Thông tin và Truyền thông, Thủ trưởng các sở, ngành có liên quan,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ĐƯỢC SỬA ĐỔI, BỔ SUNG TRONG LĨNH VỰC ĐẦU TƯ TẠI VIỆT NAM THUỘC THẨM QUYỀN GIẢI QUYẾT CỦA SỞ KẾ HOẠCH VÀ ĐẦU TƯ</w:t>
      </w:r>
    </w:p>
    <w:p>
      <w:r>
        <w:t>(Kèm theo Quyết định số 1974/QĐ-UBND ngày 11/11/2024 của Chủ tịch Ủy ban nhân dân tỉnh)</w:t>
      </w:r>
    </w:p>
    <w:p>
      <w:r>
        <w:t>STT</w:t>
      </w:r>
    </w:p>
    <w:p>
      <w:r>
        <w:t>Tên TTHC</w:t>
      </w:r>
    </w:p>
    <w:p>
      <w:r>
        <w:t>Mức độ cung cấp dịch vụ</w:t>
      </w:r>
    </w:p>
    <w:p>
      <w:r>
        <w:t>Thời hạn giải quyết</w:t>
      </w:r>
    </w:p>
    <w:p>
      <w:r>
        <w:t>Địa điểm thực hiện</w:t>
      </w:r>
    </w:p>
    <w:p>
      <w:r>
        <w:t>Phí, lệ phí (nếu có)</w:t>
      </w:r>
    </w:p>
    <w:p>
      <w:r>
        <w:t>Cơ quan tiếp nhận và trả kết quả</w:t>
      </w:r>
    </w:p>
    <w:p>
      <w:r>
        <w:t>Cách thức thực hiện</w:t>
      </w:r>
    </w:p>
    <w:p>
      <w:r>
        <w:t>Căn cứ pháp lý</w:t>
      </w:r>
    </w:p>
    <w:p>
      <w:r>
        <w:t>1</w:t>
      </w:r>
    </w:p>
    <w:p>
      <w:r>
        <w:t>Thủ tục chấp thuận chủ trương đầu tư của UBND tỉnh</w:t>
      </w:r>
    </w:p>
    <w:p>
      <w:r>
        <w:t>(1.009645)</w:t>
      </w:r>
    </w:p>
    <w:p>
      <w:r>
        <w:t>Toàn trình</w:t>
      </w:r>
    </w:p>
    <w:p>
      <w:r>
        <w:t>32 ngày, kể từ ngày nhận đủ hồ sơ hợp lệ</w:t>
      </w:r>
    </w:p>
    <w:p>
      <w:r>
        <w:t>Trung tâm Phục vụ hành chính công (PVHCC) tỉnh</w:t>
      </w:r>
    </w:p>
    <w:p>
      <w:r>
        <w:t>Không</w:t>
      </w:r>
    </w:p>
    <w:p>
      <w:r>
        <w:t>Sở Kế hoạch và Đầu tư</w:t>
      </w:r>
    </w:p>
    <w:p>
      <w:r>
        <w:t>- Nộp trực tiếp tại Trung tâm Phục vụ hành chính công tỉnh Trà Vinh</w:t>
      </w:r>
    </w:p>
    <w:p>
      <w:r>
        <w:t>- Qua dịch vụ bưu chính công ích</w:t>
      </w:r>
    </w:p>
    <w:p>
      <w:r>
        <w:t>- Qua cổng dịch vụ công trực tuyến của tỉnh</w:t>
      </w:r>
    </w:p>
    <w:p>
      <w:r>
        <w:t>- Luật Đầu tư số 61/2020/QH14 ngày 17/6/2020  (Luật Đầu tư năm 2020).</w:t>
      </w:r>
    </w:p>
    <w:p>
      <w:r>
        <w:t>- Nghị định số 31/2021/NĐ-CP ngày 26/3/2021 của Chính phủ quy định chi tiết và hướng dẫn thi hành một số điều của Luật Đầu tư  (Nghị định số 31/2021/NĐ-CP).</w:t>
      </w:r>
    </w:p>
    <w:p>
      <w:r>
        <w:t>- Thông tư số 03/2021/TT-BKHĐT ngày 09/4/2021 của Bộ Kế hoạch và Đầu tư quy định mẫu văn bản, báo cáo liên quan đến hoạt động đầu tư tại Việt Nam, đầu tư từ Việt Nam ra nước ngoài và xúc tiến đầu tư  (Thông tư số 03/2021/TT-BKHĐT).</w:t>
      </w:r>
    </w:p>
    <w:p>
      <w:r>
        <w:t>- Thông tư số 25/2023/TT-BKHĐT ngày 31/12/2023 của Bộ Kế hoạch và Đầu tư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  (Thông tư số 25/2023/TT-BKHĐT).</w:t>
      </w:r>
    </w:p>
    <w:p>
      <w:r>
        <w:t>-  Căn cứ Quyết định số 2469/QĐ-BKHĐT ngày 25 tháng 10 năm 2024 của Bộ trưởng Bộ Kế hoạch và Đầu tư về việc công bố thủ tục hành chính sửa đổi, bổ sung trong lĩnh vực đầu tư tại Việt Nam và đầu tư từ Việt Nam ra nước ngoài thuộc phạm vi chức năng quản lý của Bộ Kế hoạch và Đầu tư (Quyết định số 2469/QĐ-BKHĐT).</w:t>
      </w:r>
    </w:p>
    <w:p>
      <w:r>
        <w:t>2</w:t>
      </w:r>
    </w:p>
    <w:p>
      <w:r>
        <w:t>Thủ tục điều chỉnh dự án đầu tư thuộc thẩm quyền chấp thuận chủ trương đầu tư của UBND tỉnh</w:t>
      </w:r>
    </w:p>
    <w:p>
      <w:r>
        <w:t>(1.009646)</w:t>
      </w:r>
    </w:p>
    <w:p>
      <w:r>
        <w:t>Toàn trình</w:t>
      </w:r>
    </w:p>
    <w:p>
      <w:r>
        <w:t>32 ngày, kể từ ngày nhận đủ hồ sơ hợp lệ</w:t>
      </w:r>
    </w:p>
    <w:p>
      <w:r>
        <w:t>Trung tâm PVHCC tỉnh</w:t>
      </w:r>
    </w:p>
    <w:p>
      <w:r>
        <w:t>Không</w:t>
      </w:r>
    </w:p>
    <w:p>
      <w:r>
        <w:t>Sở Kế hoạch và Đầu tư</w:t>
      </w:r>
    </w:p>
    <w:p>
      <w:r>
        <w:t>- Nộp trực tiếp tại Trung tâm Phục vụ hành chính công tỉnh Trà Vinh</w:t>
      </w:r>
    </w:p>
    <w:p>
      <w:r>
        <w:t>- Qua dịch vụ bưu chính công ích</w:t>
      </w:r>
    </w:p>
    <w:p>
      <w:r>
        <w:t>- Qua cổng dịch vụ công trực tuyến của tỉnh</w:t>
      </w:r>
    </w:p>
    <w:p>
      <w:r>
        <w:t>- Luật Đầu tư ngày 17/6/2020;</w:t>
      </w:r>
    </w:p>
    <w:p>
      <w:r>
        <w:t>- Nghị định số 31/2021/NĐ-CP;</w:t>
      </w:r>
    </w:p>
    <w:p>
      <w:r>
        <w:t>- Thông tư số 03/2021/TT-BKHĐT;</w:t>
      </w:r>
    </w:p>
    <w:p>
      <w:r>
        <w:t>- Thông tư số 25/2023/TT-BKHĐT;</w:t>
      </w:r>
    </w:p>
    <w:p>
      <w:r>
        <w:t>- Quyết định số 2469/QĐ-BKHĐT.</w:t>
      </w:r>
    </w:p>
    <w:p>
      <w:r>
        <w:t>3</w:t>
      </w:r>
    </w:p>
    <w:p>
      <w:r>
        <w:t>Thủ tục điều chỉnh dự án đầu tư trong trường hợp đã được cấp Giấy chứng nhận đăng ký đầu tư và không thuộc diện chấp thuận điều chỉnh chủ trương đầu tư của UBND tỉnh</w:t>
      </w:r>
    </w:p>
    <w:p>
      <w:r>
        <w:t>(1.009647)</w:t>
      </w:r>
    </w:p>
    <w:p>
      <w:r>
        <w:t>Toàn trình</w:t>
      </w:r>
    </w:p>
    <w:p>
      <w:r>
        <w:t>+ Trường hợp 1: 03 ngày làm việc  (thay đổi tên dự án đầu tư, nhà đầu tư nộp văn bản đề nghị điều chỉnh dự án đầu tư kèm theo tài liệu liên quan đến việc thay đổi tên dự án đầu tư, nhà đầu tư) ;</w:t>
      </w:r>
    </w:p>
    <w:p>
      <w:r>
        <w:t>+ Trường hợp 2: 10 ngày  (thay đổi các nội dung khác tại Giấy Chứng nhận đăng ký đầu tư, nhà đầu tư nộp hồ sơ quy định tại khoản 1 Điều 44 của Nghị định số 31/2021/NĐ-CP</w:t>
      </w:r>
    </w:p>
    <w:p>
      <w:r>
        <w:t>Trung tâm PVHCC tỉnh</w:t>
      </w:r>
    </w:p>
    <w:p>
      <w:r>
        <w:t>Không</w:t>
      </w:r>
    </w:p>
    <w:p>
      <w:r>
        <w:t>Sở Kế hoạch và Đầu tư</w:t>
      </w:r>
    </w:p>
    <w:p>
      <w:r>
        <w:t>- Nộp trực tiếp tại Trung tâm Phục vụ hành chính công tỉnh Trà Vinh</w:t>
      </w:r>
    </w:p>
    <w:p>
      <w:r>
        <w:t>- Qua dịch vụ bưu chính công ích</w:t>
      </w:r>
    </w:p>
    <w:p>
      <w:r>
        <w:t>- Qua cổng dịch vụ công trực tuyến của tỉnh</w:t>
      </w:r>
    </w:p>
    <w:p>
      <w:r>
        <w:t>- Luật Đầu tư ngày 17/6/2020;</w:t>
      </w:r>
    </w:p>
    <w:p>
      <w:r>
        <w:t>- Nghị định số 31/2021/NĐ-CP;</w:t>
      </w:r>
    </w:p>
    <w:p>
      <w:r>
        <w:t>- Thông tư số 03/2021/TT-BKHĐT;</w:t>
      </w:r>
    </w:p>
    <w:p>
      <w:r>
        <w:t>- Thông tư số 25/2023/TT-BKHĐT;</w:t>
      </w:r>
    </w:p>
    <w:p>
      <w:r>
        <w:t>- Quyết định số 2469/QĐ-BKHĐT.</w:t>
      </w:r>
    </w:p>
    <w:p>
      <w:r>
        <w:t>4</w:t>
      </w:r>
    </w:p>
    <w:p>
      <w:r>
        <w:t>Thủ tục điều chỉnh dự án đầu tư trong trường  hợp chia, tách, hợp nhất, sáp nhập,  chuyển  đổi loại hình tổ chức kinh tế đối với dự án thuộc  thẩm quyền  chấp thuận của UBND tỉnh</w:t>
      </w:r>
    </w:p>
    <w:p>
      <w:r>
        <w:t>(1.009653)</w:t>
      </w:r>
    </w:p>
    <w:p>
      <w:r>
        <w:t>Toàn trình</w:t>
      </w:r>
    </w:p>
    <w:p>
      <w:r>
        <w:t>32 ngày, kể từ ngày nhận đủ hồ sơ hợp lệ</w:t>
      </w:r>
    </w:p>
    <w:p>
      <w:r>
        <w:t>Trung tâm PVHCC tỉnh</w:t>
      </w:r>
    </w:p>
    <w:p>
      <w:r>
        <w:t>Không</w:t>
      </w:r>
    </w:p>
    <w:p>
      <w:r>
        <w:t>Sở Kế hoạch và Đầu tư</w:t>
      </w:r>
    </w:p>
    <w:p>
      <w:r>
        <w:t>- Nộp trực tiếp tại Trung tâm Phục vụ hành chính công tỉnh Trà Vinh</w:t>
      </w:r>
    </w:p>
    <w:p>
      <w:r>
        <w:t>- Qua dịch vụ bưu chính công ích</w:t>
      </w:r>
    </w:p>
    <w:p>
      <w:r>
        <w:t>- Qua cổng dịch vụ công trực tuyến của tỉnh</w:t>
      </w:r>
    </w:p>
    <w:p>
      <w:r>
        <w:t>- Luật Đầu tư ngày 17/6/2020</w:t>
      </w:r>
    </w:p>
    <w:p>
      <w:r>
        <w:t>- Nghị định số 31/2021/NĐ-CP</w:t>
      </w:r>
    </w:p>
    <w:p>
      <w:r>
        <w:t>- Thông tư số 03/2021/TT-BKHĐT</w:t>
      </w:r>
    </w:p>
    <w:p>
      <w:r>
        <w:t>- Thông tư số 25/2023/TT-BKHĐT;</w:t>
      </w:r>
    </w:p>
    <w:p>
      <w:r>
        <w:t>- Quyết định số 2469/QĐ-BKHĐT.</w:t>
      </w:r>
    </w:p>
    <w:p>
      <w:r>
        <w:t>5</w:t>
      </w:r>
    </w:p>
    <w:p>
      <w:r>
        <w:t>Thủ tục điều chỉnh dự án đầu tư theo bản án, quyết định của tòa án, trọng tài đối với dự án đầu tư đã được chấp thuận chủ trương đầu tư của UBND tỉnh (khoản 3 Điều 54 Nghị định số 31/2021/NĐ-CP)</w:t>
      </w:r>
    </w:p>
    <w:p>
      <w:r>
        <w:t>(1.009656)</w:t>
      </w:r>
    </w:p>
    <w:p>
      <w:r>
        <w:t>Toàn trình</w:t>
      </w:r>
    </w:p>
    <w:p>
      <w:r>
        <w:t>- 07 ngày làm việc kể từ ngày nhận hồ sơ hợp lệ, căn cứ bản án, quyết định có hiệu lực của tòa án, trong tài trình UBND tỉnh</w:t>
      </w:r>
    </w:p>
    <w:p>
      <w:r>
        <w:t>- 05 ngày làm việc, UBND tỉnh quyết định chấp thuận điều chỉnh chủ trương đầu tư</w:t>
      </w:r>
    </w:p>
    <w:p>
      <w:r>
        <w:t>Trung tâm PVHCC tỉnh</w:t>
      </w:r>
    </w:p>
    <w:p>
      <w:r>
        <w:t>Không</w:t>
      </w:r>
    </w:p>
    <w:p>
      <w:r>
        <w:t>Sở Kế hoạch và Đầu tư</w:t>
      </w:r>
    </w:p>
    <w:p>
      <w:r>
        <w:t>- Nộp trực tiếp tại Trung tâm Phục vụ hành chính công tỉnh Trà Vinh</w:t>
      </w:r>
    </w:p>
    <w:p>
      <w:r>
        <w:t>- Qua dịch vụ bưu chính công ích</w:t>
      </w:r>
    </w:p>
    <w:p>
      <w:r>
        <w:t>- Qua cổng dịch vụ công trực tuyến của tỉnh</w:t>
      </w:r>
    </w:p>
    <w:p>
      <w:r>
        <w:t>- Luật Đầu tư ngày 17/6/2020</w:t>
      </w:r>
    </w:p>
    <w:p>
      <w:r>
        <w:t>- Nghị định số 31/2021/NĐ-CP</w:t>
      </w:r>
    </w:p>
    <w:p>
      <w:r>
        <w:t>- Thông tư số 03/2021/TT-BKHĐT</w:t>
      </w:r>
    </w:p>
    <w:p>
      <w:r>
        <w:t>- Thông tư số 25/2023/TT-BKHĐT;</w:t>
      </w:r>
    </w:p>
    <w:p>
      <w:r>
        <w:t>- Quyết định số 2469/QĐ-BKHĐT.</w:t>
      </w:r>
    </w:p>
    <w:p>
      <w:r>
        <w:t>6</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Luật Đầu tư (khoản 4 Điều 54 Nghị định số 31/2021/NĐ-CP)</w:t>
      </w:r>
    </w:p>
    <w:p>
      <w:r>
        <w:t>(1.009657)</w:t>
      </w:r>
    </w:p>
    <w:p>
      <w:r>
        <w:t>Toàn trình</w:t>
      </w:r>
    </w:p>
    <w:p>
      <w:r>
        <w:t>05 ngày làm việc, kể từ ngày nhận đủ hồ sơ hợp lệ</w:t>
      </w:r>
    </w:p>
    <w:p>
      <w:r>
        <w:t>Trung tâm PVHCC tỉnh</w:t>
      </w:r>
    </w:p>
    <w:p>
      <w:r>
        <w:t>Không</w:t>
      </w:r>
    </w:p>
    <w:p>
      <w:r>
        <w:t>Sở Kế hoạch và Đầu tư</w:t>
      </w:r>
    </w:p>
    <w:p>
      <w:r>
        <w:t>- Nộp trực tiếp tại Trung tâm Phục vụ hành chính công tỉnh Trà Vinh</w:t>
      </w:r>
    </w:p>
    <w:p>
      <w:r>
        <w:t>- Qua dịch vụ bưu chính công ích</w:t>
      </w:r>
    </w:p>
    <w:p>
      <w:r>
        <w:t>- Qua cổng dịch vụ công trực tuyến của tỉnh</w:t>
      </w:r>
    </w:p>
    <w:p>
      <w:r>
        <w:t>- Luật Đầu tư ngày 17/6/2020</w:t>
      </w:r>
    </w:p>
    <w:p>
      <w:r>
        <w:t>- Nghị định số 31/2021/NĐ-CP</w:t>
      </w:r>
    </w:p>
    <w:p>
      <w:r>
        <w:t>- Thông tư số 03/2021/TT-BKHĐT</w:t>
      </w:r>
    </w:p>
    <w:p>
      <w:r>
        <w:t>- Thông tư số 25/2023/TT-BKHĐT;</w:t>
      </w:r>
    </w:p>
    <w:p>
      <w:r>
        <w:t>- Quyết định số 2469/QĐ-BKHĐT.</w:t>
      </w:r>
    </w:p>
    <w:p>
      <w:r>
        <w:t>7</w:t>
      </w:r>
    </w:p>
    <w:p>
      <w:r>
        <w:t>Thủ tục ngừng hoạt động của dự án đầu tư thuộc thẩm quyền chấp thuận chủ trương đầu tư của UBND cấp tỉnh hoặc Sở KHĐT cấp Giấy chứng nhận đăng ký đầu tư</w:t>
      </w:r>
    </w:p>
    <w:p>
      <w:r>
        <w:t>(1.009661)</w:t>
      </w:r>
    </w:p>
    <w:p>
      <w:r>
        <w:t>Toàn trình</w:t>
      </w:r>
    </w:p>
    <w:p>
      <w:r>
        <w:t>05 ngày làm việc, kể từ ngày nhận đủ hồ sơ hợp lệ</w:t>
      </w:r>
    </w:p>
    <w:p>
      <w:r>
        <w:t>Trung tâm PVHCC tỉnh</w:t>
      </w:r>
    </w:p>
    <w:p>
      <w:r>
        <w:t>Không</w:t>
      </w:r>
    </w:p>
    <w:p>
      <w:r>
        <w:t>Sở Kế hoạch và Đầu tư</w:t>
      </w:r>
    </w:p>
    <w:p>
      <w:r>
        <w:t>- Nộp trực tiếp tại Trung tâm Phục vụ hành chính công tỉnh Trà Vinh</w:t>
      </w:r>
    </w:p>
    <w:p>
      <w:r>
        <w:t>- Qua dịch vụ bưu chính công ích</w:t>
      </w:r>
    </w:p>
    <w:p>
      <w:r>
        <w:t>- Qua cổng dịch vụ công trực tuyến của tỉnh</w:t>
      </w:r>
    </w:p>
    <w:p>
      <w:r>
        <w:t>- Luật Đầu tư ngày 17/6/2020;</w:t>
      </w:r>
    </w:p>
    <w:p>
      <w:r>
        <w:t>- Nghị định số 31/2021/NĐ-CP;</w:t>
      </w:r>
    </w:p>
    <w:p>
      <w:r>
        <w:t>- Thông tư số 03/2021/TT-BKHĐT;</w:t>
      </w:r>
    </w:p>
    <w:p>
      <w:r>
        <w:t>- Thông tư số 25/2023/TT-BKHĐT;</w:t>
      </w:r>
    </w:p>
    <w:p>
      <w:r>
        <w:t>- Quyết định số 2469/QĐ-BKHĐT.</w:t>
      </w:r>
    </w:p>
    <w:p>
      <w:r>
        <w:t>8</w:t>
      </w:r>
    </w:p>
    <w:p>
      <w:r>
        <w:t>Thủ tục chấm dứt hoạt động của dự án đầu tư đối với dự án đầu tư thuộc thẩm quyền chấp thuận chủ trương đầu tư của UBND tỉnh hoặc Sở KHĐT cấp Giấy chứng nhận đăng ký đầu tư</w:t>
      </w:r>
    </w:p>
    <w:p>
      <w:r>
        <w:t>(1.009662)</w:t>
      </w:r>
    </w:p>
    <w:p>
      <w:r>
        <w:t>Toàn trình</w:t>
      </w:r>
    </w:p>
    <w:p>
      <w:r>
        <w:t>15 ngày, kể từ ngày quyết định, nhà đầu tư gửi quyết định chấm dứt hoạt động của dự án đầu tư hoặc thông báo và nộp lại Giấy chứng nhận đăng ký đầu tư</w:t>
      </w:r>
    </w:p>
    <w:p>
      <w:r>
        <w:t>Trung tâm PVHCC tỉnh</w:t>
      </w:r>
    </w:p>
    <w:p>
      <w:r>
        <w:t>Không</w:t>
      </w:r>
    </w:p>
    <w:p>
      <w:r>
        <w:t>Sở Kế hoạch và Đầu tư</w:t>
      </w:r>
    </w:p>
    <w:p>
      <w:r>
        <w:t>- Nộp trực tiếp tại Trung tâm Phục vụ hành chính công tỉnh Trà Vinh</w:t>
      </w:r>
    </w:p>
    <w:p>
      <w:r>
        <w:t>- Qua dịch vụ bưu chính công ích</w:t>
      </w:r>
    </w:p>
    <w:p>
      <w:r>
        <w:t>- Qua cổng dịch vụ công trực tuyến của tỉnh</w:t>
      </w:r>
    </w:p>
    <w:p>
      <w:r>
        <w:t>- Luật Đầu tư ngày 17/6/2020;</w:t>
      </w:r>
    </w:p>
    <w:p>
      <w:r>
        <w:t>- Nghị định số 31/2021/NĐ-CP;</w:t>
      </w:r>
    </w:p>
    <w:p>
      <w:r>
        <w:t>- Thông tư số 03/2021/TT-BKHĐT;</w:t>
      </w:r>
    </w:p>
    <w:p>
      <w:r>
        <w:t>- Thông tư số 25/2023/TT-BKHĐT.</w:t>
      </w:r>
    </w:p>
    <w:p>
      <w:r>
        <w:t>- Quyết định số 2469/QĐ-BKHĐT.</w:t>
      </w:r>
    </w:p>
    <w:p>
      <w:r>
        <w:t>9</w:t>
      </w:r>
    </w:p>
    <w:p>
      <w:r>
        <w:t>Thủ tục cấp Giấy chứng nhận đăng ký đầu tư đối với dự án không thuộc diện chấp thuận chủ trương đầu tư</w:t>
      </w:r>
    </w:p>
    <w:p>
      <w:r>
        <w:t>(1.009664)</w:t>
      </w:r>
    </w:p>
    <w:p>
      <w:r>
        <w:t>Toàn trình</w:t>
      </w:r>
    </w:p>
    <w:p>
      <w:r>
        <w:t>15 ngày, kể từ ngày nhận đủ hồ sơ hợp lệ</w:t>
      </w:r>
    </w:p>
    <w:p>
      <w:r>
        <w:t>Trung tâm PVHCC tỉnh</w:t>
      </w:r>
    </w:p>
    <w:p>
      <w:r>
        <w:t>Không</w:t>
      </w:r>
    </w:p>
    <w:p>
      <w:r>
        <w:t>Sở Kế hoạch và Đầu tư</w:t>
      </w:r>
    </w:p>
    <w:p>
      <w:r>
        <w:t>- Nộp trực tiếp tại Trung tâm Phục vụ hành chính công tỉnh Trà Vinh</w:t>
      </w:r>
    </w:p>
    <w:p>
      <w:r>
        <w:t>- Qua dịch vụ bưu chính công ích</w:t>
      </w:r>
    </w:p>
    <w:p>
      <w:r>
        <w:t>- Qua cổng dịch vụ công trực tuyến của tỉnh</w:t>
      </w:r>
    </w:p>
    <w:p>
      <w:r>
        <w:t>- Luật Đầu tư ngày 17/6/2020;</w:t>
      </w:r>
    </w:p>
    <w:p>
      <w:r>
        <w:t>- Nghị định số 31/2021/NĐ-CP;</w:t>
      </w:r>
    </w:p>
    <w:p>
      <w:r>
        <w:t>- Thông tư số 03/2021/TT-BKHĐT;</w:t>
      </w:r>
    </w:p>
    <w:p>
      <w:r>
        <w:t>- Thông tư số 25/2023/TT-BKHĐT.</w:t>
      </w:r>
    </w:p>
    <w:p>
      <w:r>
        <w:t>- Quyết định số 2469/QĐ-BKHĐT.</w:t>
      </w:r>
    </w:p>
    <w:p>
      <w:r>
        <w:t>10</w:t>
      </w:r>
    </w:p>
    <w:p>
      <w:r>
        <w:t>Thủ tục thực hiện hoạt động đầu tư theo hình thức góp vốn, mua cổ phần, mua phần vốn góp đối với nhà đầu tư nước ngoài</w:t>
      </w:r>
    </w:p>
    <w:p>
      <w:r>
        <w:t>(1.009729)</w:t>
      </w:r>
    </w:p>
    <w:p>
      <w:r>
        <w:t>Toàn trình</w:t>
      </w:r>
    </w:p>
    <w:p>
      <w:r>
        <w:t>15 ngày, kể từ ngày nhận hồ sơ hợp lệ:</w:t>
      </w:r>
    </w:p>
    <w:p>
      <w:r>
        <w:t>- Trường hợp quy định tại khoản 2 Điều 24 Luật Đầu tư, khoản 4 Điều 65 Nghị định số 31/2021/NĐ-CP</w:t>
      </w:r>
    </w:p>
    <w:p>
      <w:r>
        <w:t>- Trường hợp quy định tại khoản 2 Điều 24 Luật Đầu tư, khoản 4 Điều 66 Nghị định số 31/2021/NĐ-CP</w:t>
      </w:r>
    </w:p>
    <w:p>
      <w:r>
        <w:t>Trung tâm PVHCC tỉnh</w:t>
      </w:r>
    </w:p>
    <w:p>
      <w:r>
        <w:t>Không</w:t>
      </w:r>
    </w:p>
    <w:p>
      <w:r>
        <w:t>Sở Kế hoạch và Đầu tư</w:t>
      </w:r>
    </w:p>
    <w:p>
      <w:r>
        <w:t>- Nộp trực tiếp tại Trung tâm Phục vụ hành chính công tỉnh Trà Vinh</w:t>
      </w:r>
    </w:p>
    <w:p>
      <w:r>
        <w:t>- Qua dịch vụ bưu chính công ích</w:t>
      </w:r>
    </w:p>
    <w:p>
      <w:r>
        <w:t>- Qua cổng dịch vụ công trực tuyến của tỉnh</w:t>
      </w:r>
    </w:p>
    <w:p>
      <w:r>
        <w:t>- Luật Đầu tư ngày 17/6/2020;</w:t>
      </w:r>
    </w:p>
    <w:p>
      <w:r>
        <w:t>- Nghị định số 31/2021/NĐ-CP;</w:t>
      </w:r>
    </w:p>
    <w:p>
      <w:r>
        <w:t>- Thông tư số 03/2021/TT-BKHĐT;</w:t>
      </w:r>
    </w:p>
    <w:p>
      <w:r>
        <w:t>- Thông tư số 25/2023/TT-BKHĐT;</w:t>
      </w:r>
    </w:p>
    <w:p>
      <w:r>
        <w:t>- Quyết định số 2469/QĐ-BKHĐT.</w:t>
      </w:r>
    </w:p>
    <w:p>
      <w:r>
        <w:t>11</w:t>
      </w:r>
    </w:p>
    <w:p>
      <w:r>
        <w:t>Thủ tục thành lập văn phòng điều hành của nhà đầu tư nước ngoài trong hợp đồng BCC</w:t>
      </w:r>
    </w:p>
    <w:p>
      <w:r>
        <w:t>(1.009731)</w:t>
      </w:r>
    </w:p>
    <w:p>
      <w:r>
        <w:t>Toàn trình</w:t>
      </w:r>
    </w:p>
    <w:p>
      <w:r>
        <w:t>15 ngày, kể từ ngày nhận đủ hồ sơ hợp lệ</w:t>
      </w:r>
    </w:p>
    <w:p>
      <w:r>
        <w:t>Trung tâm PVHCC tỉnh</w:t>
      </w:r>
    </w:p>
    <w:p>
      <w:r>
        <w:t>Không</w:t>
      </w:r>
    </w:p>
    <w:p>
      <w:r>
        <w:t>Sở Kế hoạch và Đầu tư</w:t>
      </w:r>
    </w:p>
    <w:p>
      <w:r>
        <w:t>- Nộp trực tiếp tại Trung tâm Phục vụ hành chính công tỉnh Trà Vinh</w:t>
      </w:r>
    </w:p>
    <w:p>
      <w:r>
        <w:t>- Qua dịch vụ bưu chính công ích</w:t>
      </w:r>
    </w:p>
    <w:p>
      <w:r>
        <w:t>- Qua cổng dịch vụ công trực tuyến của tỉnh</w:t>
      </w:r>
    </w:p>
    <w:p>
      <w:r>
        <w:t>- Luật Đầu tư ngày 17/6/2020;</w:t>
      </w:r>
    </w:p>
    <w:p>
      <w:r>
        <w:t>- Thông tư số 03/2021/TT-BKHĐT;</w:t>
      </w:r>
    </w:p>
    <w:p>
      <w:r>
        <w:t>- Thông tư số 25/2023/TT-BKHĐT;</w:t>
      </w:r>
    </w:p>
    <w:p>
      <w:r>
        <w:t>- Quyết định số 2469/QĐ-BKHĐT.</w:t>
      </w:r>
    </w:p>
    <w:p>
      <w:r>
        <w:t>PHỤ LỤC II</w:t>
      </w:r>
    </w:p>
    <w:p>
      <w:r>
        <w:t>QUY TRÌNH NỘI BỘ THỦ TỤC HÀNH CHÍNH ĐƯỢC SỬA ĐỔI, BỔ SUNG TRONG LĨNH VỰC ĐẦU TƯ TẠI VIỆT NAM THUỘC THẨM QUYỀN GIẢI QUYẾT CỦA SỞ KẾ HOẠCH VÀ ĐẦU TƯ</w:t>
      </w:r>
    </w:p>
    <w:p>
      <w:r>
        <w:t>(Kèm theo Quyết định số 1974/QĐ-UBND ngày 11/11/2024 của Chủ tịch Ủy ban nhân dân tỉnh Trà Vinh)</w:t>
      </w:r>
    </w:p>
    <w:p>
      <w:r>
        <w:t>1. Thủ tục chấp thuận nhà đầu tư của Ủy ban nhân dân (UBND) cấp tỉnh (1.009645)</w:t>
      </w:r>
    </w:p>
    <w:p>
      <w:r>
        <w:t>- Mức độ trực tuyến: Mức độ 4</w:t>
      </w:r>
    </w:p>
    <w:p>
      <w:r>
        <w:t>- Tổng thời gian thực hiện TTHC:  32 ngày</w:t>
      </w:r>
    </w:p>
    <w:p>
      <w:r>
        <w:t>Bước thực hiện</w:t>
      </w:r>
    </w:p>
    <w:p>
      <w:r>
        <w:t>Đơn vị thực hiện</w:t>
      </w:r>
    </w:p>
    <w:p>
      <w:r>
        <w:t>Người thực hiện</w:t>
      </w:r>
    </w:p>
    <w:p>
      <w:r>
        <w:t>Kết quả thực hiện</w:t>
      </w:r>
    </w:p>
    <w:p>
      <w:r>
        <w:t>Thời gian quy định</w:t>
      </w:r>
    </w:p>
    <w:p>
      <w:r>
        <w:t>1</w:t>
      </w:r>
    </w:p>
    <w:p>
      <w:r>
        <w:t>Trung tâm PVHCC tỉnh</w:t>
      </w:r>
    </w:p>
    <w:p>
      <w:r>
        <w:t>Công chức Bộ phận Một cửa</w:t>
      </w:r>
    </w:p>
    <w:p>
      <w:r>
        <w:t>- Tiếp nhận hồ sơ của cá nhân, tổ chức (trực tiếp, qua bưu điện, dịch vụ bưu chính công ích, dịch vụ công trực tuyến ); Viết phiếu biên nhận và hẹn trả kết quả.</w:t>
      </w:r>
    </w:p>
    <w:p>
      <w:r>
        <w:t>- Scan hồ sơ; vào sổ nhận hồ sơ, chuyển hồ sơ đến Trung tâm XTĐT&amp;HTDN, Sở KHĐT.</w:t>
      </w:r>
    </w:p>
    <w:p>
      <w:r>
        <w:t>0,5 ngày làm việc</w:t>
      </w:r>
    </w:p>
    <w:p>
      <w:r>
        <w:t>2</w:t>
      </w:r>
    </w:p>
    <w:p>
      <w:r>
        <w:t>Trung tâm XTĐT&amp;HTDN</w:t>
      </w:r>
    </w:p>
    <w:p>
      <w:r>
        <w:t>Lãnh đạo Trung tâm</w:t>
      </w:r>
    </w:p>
    <w:p>
      <w:r>
        <w:t>Phân công cán bộ xử lý</w:t>
      </w:r>
    </w:p>
    <w:p>
      <w:r>
        <w:t>0,5 ngày làm việc</w:t>
      </w:r>
    </w:p>
    <w:p>
      <w:r>
        <w:t>3</w:t>
      </w:r>
    </w:p>
    <w:p>
      <w:r>
        <w:t>Sở KHĐT; Trung tâm XTĐT&amp;HTDN</w:t>
      </w:r>
    </w:p>
    <w:p>
      <w:r>
        <w:t>- Chuyên viên;</w:t>
      </w:r>
    </w:p>
    <w:p>
      <w:r>
        <w:t>- Lãnh đạo Trung tâm;</w:t>
      </w:r>
    </w:p>
    <w:p>
      <w:r>
        <w:t>- Lãnh đạo Sở.</w:t>
      </w:r>
    </w:p>
    <w:p>
      <w:r>
        <w:t>- Trường hợp hồ sơ đủ điều kiện lấy ý kiến thẩm định: Sở KHĐT tổ chức lấy ý kiến các đơn vị có liên quan theo quy định tại điểm b, c và d khoản 4 Điều 33 của Luật Đầu tư.</w:t>
      </w:r>
    </w:p>
    <w:p>
      <w:r>
        <w:t>- Trường hợp hồ sơ không đủ điều kiện lấy ý kiến thẩm định: Sở KHĐT có văn bản hướng dẫn/phúc đáp cho nhà đầu tư. Kết thúc hồ sơ, trả kết quả cho cá nhân, tổ chức.</w:t>
      </w:r>
    </w:p>
    <w:p>
      <w:r>
        <w:t>02 ngày làm việc</w:t>
      </w:r>
    </w:p>
    <w:p>
      <w:r>
        <w:t>4</w:t>
      </w:r>
    </w:p>
    <w:p>
      <w:r>
        <w:t>Các cơ quan được lấy ý kiến</w:t>
      </w:r>
    </w:p>
    <w:p>
      <w:r>
        <w:t>Các cơ quan được lấy ý kiến</w:t>
      </w:r>
    </w:p>
    <w:p>
      <w:r>
        <w:t>Cơ quan được lấy ý kiến có ý kiến về nội dung thuộc phạm vi quản lý nhà nước của mình, gửi Sở KHĐT.</w:t>
      </w:r>
    </w:p>
    <w:p>
      <w:r>
        <w:t>15 ngày</w:t>
      </w:r>
    </w:p>
    <w:p>
      <w:r>
        <w:t>5</w:t>
      </w:r>
    </w:p>
    <w:p>
      <w:r>
        <w:t>Sở KHĐT; Trung tâm XTĐT&amp;HTDN</w:t>
      </w:r>
    </w:p>
    <w:p>
      <w:r>
        <w:t>- Chuyên viên;</w:t>
      </w:r>
    </w:p>
    <w:p>
      <w:r>
        <w:t>- Lãnh đạo Trung tâm;</w:t>
      </w:r>
    </w:p>
    <w:p>
      <w:r>
        <w:t>- Lãnh đạo Sở.</w:t>
      </w:r>
    </w:p>
    <w:p>
      <w:r>
        <w:t>Tổng hợp ý kiến các đơn vị liên quan:</w:t>
      </w:r>
    </w:p>
    <w:p>
      <w:r>
        <w:t>- Trường hợp đủ điều kiện thẩm định: Hoàn chỉnh báo cáo thẩm định trình UBND tỉnh xem xét chấp thuận.</w:t>
      </w:r>
    </w:p>
    <w:p>
      <w:r>
        <w:t>- Trường hợp không đủ điều kiện thẩm định: có văn bản phúc đáp cho nhà đầu tư. Kết thúc hồ sơ, trả kết quả cho cá nhân, tổ chức.</w:t>
      </w:r>
    </w:p>
    <w:p>
      <w:r>
        <w:t>07 ngày</w:t>
      </w:r>
    </w:p>
    <w:p>
      <w:r>
        <w:t>6</w:t>
      </w:r>
    </w:p>
    <w:p>
      <w:r>
        <w:t>UBND tỉnh (Văn phòng UBND tỉnh)</w:t>
      </w:r>
    </w:p>
    <w:p>
      <w:r>
        <w:t>Lãnh đạo UBND tỉnh</w:t>
      </w:r>
    </w:p>
    <w:p>
      <w:r>
        <w:t>UBND tỉnh chấp thuận nhà đầu tư</w:t>
      </w:r>
    </w:p>
    <w:p>
      <w:r>
        <w:t>07 ngày làm việc</w:t>
      </w:r>
    </w:p>
    <w:p>
      <w:r>
        <w:t>7</w:t>
      </w:r>
    </w:p>
    <w:p>
      <w:r>
        <w:t>Trung tâm PVHCC tỉnh</w:t>
      </w:r>
    </w:p>
    <w:p>
      <w:r>
        <w:t>Công chức Bộ phận Một cửa</w:t>
      </w:r>
    </w:p>
    <w:p>
      <w:r>
        <w:t>Trả kết quả cho cá nhân, tổ chức</w:t>
      </w:r>
    </w:p>
    <w:p>
      <w:r>
        <w:t>Giờ hành chính</w:t>
      </w:r>
    </w:p>
    <w:p>
      <w:r>
        <w:t>2. Thủ tục điều chỉnh dự án đầu tư thuộc thẩm quyền chấp thuận chủ trương đầu tư của UBND tỉnh (1.009646)</w:t>
      </w:r>
    </w:p>
    <w:p>
      <w:r>
        <w:t>- Mức độ trực tuyến: Mức độ 4</w:t>
      </w:r>
    </w:p>
    <w:p>
      <w:r>
        <w:t>- Tổng thời gian thực hiện TTHC:  32 ngày</w:t>
      </w:r>
    </w:p>
    <w:p>
      <w:r>
        <w:t>Bước thực hiện</w:t>
      </w:r>
    </w:p>
    <w:p>
      <w:r>
        <w:t>Đơn vị thực hiện</w:t>
      </w:r>
    </w:p>
    <w:p>
      <w:r>
        <w:t>Người thực hiện</w:t>
      </w:r>
    </w:p>
    <w:p>
      <w:r>
        <w:t>Kết quả thực hiện</w:t>
      </w:r>
    </w:p>
    <w:p>
      <w:r>
        <w:t>Thời gian   quy định</w:t>
      </w:r>
    </w:p>
    <w:p>
      <w:r>
        <w:t>1</w:t>
      </w:r>
    </w:p>
    <w:p>
      <w:r>
        <w:t>Trung tâm PVHCC tỉnh</w:t>
      </w:r>
    </w:p>
    <w:p>
      <w:r>
        <w:t>Công chức Bộ phận Một cửa</w:t>
      </w:r>
    </w:p>
    <w:p>
      <w:r>
        <w:t>- Tiếp nhận hồ sơ của cá nhân, tổ chức (trực tiếp, qua bưu điện, dịch vụ bưu chính công ích, dịch vụ công trực tuyến); Viết phiếu biên nhận và hẹn trả kết quả.</w:t>
      </w:r>
    </w:p>
    <w:p>
      <w:r>
        <w:t>- Scan hồ sơ; vào sổ nhận hồ sơ, chuyển hồ sơ đến Sở KHĐT.</w:t>
      </w:r>
    </w:p>
    <w:p>
      <w:r>
        <w:t>0,5 ngày làm việc</w:t>
      </w:r>
    </w:p>
    <w:p>
      <w:r>
        <w:t>2</w:t>
      </w:r>
    </w:p>
    <w:p>
      <w:r>
        <w:t>Trung tâm XTĐT và HTDN</w:t>
      </w:r>
    </w:p>
    <w:p>
      <w:r>
        <w:t>Lãnh đạo Trung tâm</w:t>
      </w:r>
    </w:p>
    <w:p>
      <w:r>
        <w:t>Phân công cán bộ xử lý.</w:t>
      </w:r>
    </w:p>
    <w:p>
      <w:r>
        <w:t>0,5 ngày làm việc</w:t>
      </w:r>
    </w:p>
    <w:p>
      <w:r>
        <w:t>3</w:t>
      </w:r>
    </w:p>
    <w:p>
      <w:r>
        <w:t>Sở KHĐT; Trung tâm XTĐT&amp;HTDN</w:t>
      </w:r>
    </w:p>
    <w:p>
      <w:r>
        <w:t>- Chuyên viên;</w:t>
      </w:r>
    </w:p>
    <w:p>
      <w:r>
        <w:t>- Lãnh đạo Trung tâm;</w:t>
      </w:r>
    </w:p>
    <w:p>
      <w:r>
        <w:t>- Lãnh đạo Sở.</w:t>
      </w:r>
    </w:p>
    <w:p>
      <w:r>
        <w:t>- Trường hợp hồ sơ đủ điều kiện lấy ý kiến thẩm định: Sở KHĐT tổ chức lấy ý kiến các đơn vị có liên quan theo quy định tại điểm b, c và d khoản 4 Điều 33 của Luật Đầu tư.</w:t>
      </w:r>
    </w:p>
    <w:p>
      <w:r>
        <w:t>- Trường hợp hồ sơ không đủ điều kiện lấy ý kiến thẩm định: Sở KHĐT có văn bản hướng dẫn/phúc đáp cho Nhà đầu tư. Kết thúc hồ sơ, trả kết quả cho cá nhân, tổ chức.</w:t>
      </w:r>
    </w:p>
    <w:p>
      <w:r>
        <w:t>02 ngày làm việc</w:t>
      </w:r>
    </w:p>
    <w:p>
      <w:r>
        <w:t>4</w:t>
      </w:r>
    </w:p>
    <w:p>
      <w:r>
        <w:t>Các cơ quan được lấy ý kiến</w:t>
      </w:r>
    </w:p>
    <w:p>
      <w:r>
        <w:t>Các cơ quan được lấy ý kiến</w:t>
      </w:r>
    </w:p>
    <w:p>
      <w:r>
        <w:t>Các cơ quan được lấy ý kiến có ý kiến về nội dung thuộc phạm vi quản lý nhà nước của cơ quan đó, gửi Sở KHĐT.</w:t>
      </w:r>
    </w:p>
    <w:p>
      <w:r>
        <w:t>15 ngày</w:t>
      </w:r>
    </w:p>
    <w:p>
      <w:r>
        <w:t>5</w:t>
      </w:r>
    </w:p>
    <w:p>
      <w:r>
        <w:t>Sở KHĐT; Trung tâm XTĐT&amp;HTDN</w:t>
      </w:r>
    </w:p>
    <w:p>
      <w:r>
        <w:t>- Chuyên viên;</w:t>
      </w:r>
    </w:p>
    <w:p>
      <w:r>
        <w:t>- Lãnh đạo Trung tâm;</w:t>
      </w:r>
    </w:p>
    <w:p>
      <w:r>
        <w:t>- Lãnh đạo Sở.</w:t>
      </w:r>
    </w:p>
    <w:p>
      <w:r>
        <w:t>Tổng hợp ý kiến các đơn vị liên quan:</w:t>
      </w:r>
    </w:p>
    <w:p>
      <w:r>
        <w:t>- Trường hợp đủ điều kiện thẩm định: Hoàn chỉnh báo cáo thẩm định trình UBND tỉnh xem xét chấp thuận.</w:t>
      </w:r>
    </w:p>
    <w:p>
      <w:r>
        <w:t>- Trường hợp không đủ điều kiện thẩm định: Sở KHĐT có văn bản phúc đáp cho Nhà đầu tư. Kết thúc hồ sơ, trả kết quả cho cá nhân, tổ chức.</w:t>
      </w:r>
    </w:p>
    <w:p>
      <w:r>
        <w:t>07 ngày</w:t>
      </w:r>
    </w:p>
    <w:p>
      <w:r>
        <w:t>6</w:t>
      </w:r>
    </w:p>
    <w:p>
      <w:r>
        <w:t>UBND tỉnh (Văn phòng UBND tỉnh)</w:t>
      </w:r>
    </w:p>
    <w:p>
      <w:r>
        <w:t>Lãnh đạo UBND tỉnh</w:t>
      </w:r>
    </w:p>
    <w:p>
      <w:r>
        <w:t>UBND tỉnh quyết định chấp thuận điều chỉnh chủ trương đầu tư.</w:t>
      </w:r>
    </w:p>
    <w:p>
      <w:r>
        <w:t>07 ngày làm việc</w:t>
      </w:r>
    </w:p>
    <w:p>
      <w:r>
        <w:t>7</w:t>
      </w:r>
    </w:p>
    <w:p>
      <w:r>
        <w:t>Trung tâm PVHCC tỉnh</w:t>
      </w:r>
    </w:p>
    <w:p>
      <w:r>
        <w:t>Công chức Bộ phận Một cửa</w:t>
      </w:r>
    </w:p>
    <w:p>
      <w:r>
        <w:t>Trả kết quả cho cá nhân, tổ chức.</w:t>
      </w:r>
    </w:p>
    <w:p>
      <w:r>
        <w:t>Giờ hành chính</w:t>
      </w:r>
    </w:p>
    <w:p>
      <w:r>
        <w:t>3. Thủ tục điều chỉnh dự án đầu tư trong trường hợp đã được cấp Giấy chứng nhận đăng ký đầu tư và không thuộc diện chấp thuận điều chỉnh chủ trương đầu tư của UBND tỉnh (1.009647)</w:t>
      </w:r>
    </w:p>
    <w:p>
      <w:r>
        <w:t>- Mức độ trực tuyến: Mức độ 4</w:t>
      </w:r>
    </w:p>
    <w:p>
      <w:r>
        <w:t>- Tổng thời gian thực hiện TTHC:</w:t>
      </w:r>
    </w:p>
    <w:p>
      <w:r>
        <w:t>+ Trường hợp 1: Thay đổi tên dự án đầu tư, nhà đầu tư nộp văn bản đề nghị điều chỉnh dự án đầu tư kèm theo tài liệu liên quan đến việc thay đổi tên dự án đầu tư, nhà đầu tư:  03 ngày làm việc</w:t>
      </w:r>
    </w:p>
    <w:p>
      <w:r>
        <w:t>+ Trường hợp 2: Thay đổi các nội dung khác tại Giấy Chứng nhận đăng ký đầu tư, nhà đầu tư nộp hồ sơ quy định tại khoản 1 Điều 44 của Nghị định số 31/2021/NĐ-CP:  10 ngày.</w:t>
      </w:r>
    </w:p>
    <w:p>
      <w:r>
        <w:t>Bước thực hiện</w:t>
      </w:r>
    </w:p>
    <w:p>
      <w:r>
        <w:t>Đơn vị thực hiện</w:t>
      </w:r>
    </w:p>
    <w:p>
      <w:r>
        <w:t>Người thực hiện</w:t>
      </w:r>
    </w:p>
    <w:p>
      <w:r>
        <w:t>Kết quả thực hiện</w:t>
      </w:r>
    </w:p>
    <w:p>
      <w:r>
        <w:t>Thời gian   quy định</w:t>
      </w:r>
    </w:p>
    <w:p>
      <w:r>
        <w:t>+ Trường hợp 1: Thay đổi tên dự án đầu tư, nhà đầu tư nộp văn bản đề nghị điều chỉnh dự án đầu tư kèm theo tài liệu liên quan đến việc thay đổi tên dự án đầu tư, nhà đầu tư:  03 ngày làm việc</w:t>
      </w:r>
    </w:p>
    <w:p>
      <w:r>
        <w:t>1</w:t>
      </w:r>
    </w:p>
    <w:p>
      <w:r>
        <w:t>Trung tâm PVHCC tỉnh</w:t>
      </w:r>
    </w:p>
    <w:p>
      <w:r>
        <w:t>Công chức Bộ phận Một cửa</w:t>
      </w:r>
    </w:p>
    <w:p>
      <w:r>
        <w:t>- Tiếp nhận hồ sơ của cá nhân, tổ chức (trực tiếp, qua bưu điện, dịch vụ bưu chính công ích, dịch vụ công trực tuyến); Viết phiếu biên nhận và hẹn trả kết quả.</w:t>
      </w:r>
    </w:p>
    <w:p>
      <w:r>
        <w:t>- Scan hồ sơ; vào sổ nhận hồ sơ, chuyển hồ sơ đến Sở KHĐT.</w:t>
      </w:r>
    </w:p>
    <w:p>
      <w:r>
        <w:t>0,5 ngày làm việc</w:t>
      </w:r>
    </w:p>
    <w:p>
      <w:r>
        <w:t>2</w:t>
      </w:r>
    </w:p>
    <w:p>
      <w:r>
        <w:t>Trung tâm XTĐT &amp; HTDN</w:t>
      </w:r>
    </w:p>
    <w:p>
      <w:r>
        <w:t>Lãnh đạo Trung tâm</w:t>
      </w:r>
    </w:p>
    <w:p>
      <w:r>
        <w:t>Phân công cán bộ xử lý.</w:t>
      </w:r>
    </w:p>
    <w:p>
      <w:r>
        <w:t>0,5 ngày làm việc</w:t>
      </w:r>
    </w:p>
    <w:p>
      <w:r>
        <w:t>3</w:t>
      </w:r>
    </w:p>
    <w:p>
      <w:r>
        <w:t>Sở KHĐT; Trung tâm XTĐT&amp;HTDN</w:t>
      </w:r>
    </w:p>
    <w:p>
      <w:r>
        <w:t>- Chuyên viên;</w:t>
      </w:r>
    </w:p>
    <w:p>
      <w:r>
        <w:t>- Lãnh đạo Trung tâm;</w:t>
      </w:r>
    </w:p>
    <w:p>
      <w:r>
        <w:t>- Lãnh đạo Sở.</w:t>
      </w:r>
    </w:p>
    <w:p>
      <w:r>
        <w:t>- Trường hợp hồ sơ đủ điều kiện: Sở KHĐT điều chỉnh Giấy chứng nhận đăng ký đầu tư cho nhà đầu tư.</w:t>
      </w:r>
    </w:p>
    <w:p>
      <w:r>
        <w:t>- Trường hợp không đủ điều kiện: Sở KHĐT có văn bản phúc đáp cho Nhà đầu tư. Kết thúc hồ sơ, trả kết quả cho cá nhân, tổ chức.</w:t>
      </w:r>
    </w:p>
    <w:p>
      <w:r>
        <w:t>02 ngày làm việc</w:t>
      </w:r>
    </w:p>
    <w:p>
      <w:r>
        <w:t>4</w:t>
      </w:r>
    </w:p>
    <w:p>
      <w:r>
        <w:t>Trung tâm PVHCC tỉnh</w:t>
      </w:r>
    </w:p>
    <w:p>
      <w:r>
        <w:t>Công chức Bộ phận Một cửa</w:t>
      </w:r>
    </w:p>
    <w:p>
      <w:r>
        <w:t>Trả kết quả cho cá nhân, tổ chức.</w:t>
      </w:r>
    </w:p>
    <w:p>
      <w:r>
        <w:t>Giờ hành chính</w:t>
      </w:r>
    </w:p>
    <w:p>
      <w:r>
        <w:t>+ Trường hợp 2: Thay đổi các nội dung khác tại Giấy Chứng nhận đăng ký đầu tư, nhà đầu tư nộp hồ sơ quy định tại khoản 1 Điều 44 của Nghị định số 31/2021/NĐ-CP:  10 ngày.</w:t>
      </w:r>
    </w:p>
    <w:p>
      <w:r>
        <w:t>Bước thực hiện</w:t>
      </w:r>
    </w:p>
    <w:p>
      <w:r>
        <w:t>Đơn vị thực hiện</w:t>
      </w:r>
    </w:p>
    <w:p>
      <w:r>
        <w:t>Người thực hiện</w:t>
      </w:r>
    </w:p>
    <w:p>
      <w:r>
        <w:t>Kết quả thực hiện</w:t>
      </w:r>
    </w:p>
    <w:p>
      <w:r>
        <w:t>Thời gian   quy định</w:t>
      </w:r>
    </w:p>
    <w:p>
      <w:r>
        <w:t>1</w:t>
      </w:r>
    </w:p>
    <w:p>
      <w:r>
        <w:t>Trung tâm PVHCC tỉnh</w:t>
      </w:r>
    </w:p>
    <w:p>
      <w:r>
        <w:t>Công chức Bộ phận Một cửa</w:t>
      </w:r>
    </w:p>
    <w:p>
      <w:r>
        <w:t>- Tiếp nhận hồ sơ của cá nhân, tổ chức (trực tiếp, qua bưu điện, dịch vụ bưu chính công ích, dịch vụ công trực tuyến); Viết phiếu biên nhận và hẹn trả kết quả.</w:t>
      </w:r>
    </w:p>
    <w:p>
      <w:r>
        <w:t>- Scan hồ sơ; vào sổ nhận hồ sơ, chuyển hồ sơ đến Sở KHĐT.</w:t>
      </w:r>
    </w:p>
    <w:p>
      <w:r>
        <w:t>0,5 ngày làm việc</w:t>
      </w:r>
    </w:p>
    <w:p>
      <w:r>
        <w:t>2</w:t>
      </w:r>
    </w:p>
    <w:p>
      <w:r>
        <w:t>Trung tâm XTĐT &amp; HTDN</w:t>
      </w:r>
    </w:p>
    <w:p>
      <w:r>
        <w:t>Lãnh đạo Trung tâm</w:t>
      </w:r>
    </w:p>
    <w:p>
      <w:r>
        <w:t>Phân công cán bộ xử lý</w:t>
      </w:r>
    </w:p>
    <w:p>
      <w:r>
        <w:t>0,5 ngày làm việc</w:t>
      </w:r>
    </w:p>
    <w:p>
      <w:r>
        <w:t>3</w:t>
      </w:r>
    </w:p>
    <w:p>
      <w:r>
        <w:t>Các cơ quan được lấy ý kiến</w:t>
      </w:r>
    </w:p>
    <w:p>
      <w:r>
        <w:t>Các cơ quan được lấy ý kiến</w:t>
      </w:r>
    </w:p>
    <w:p>
      <w:r>
        <w:t>Các cơ quan được lấy ý kiến có ý kiến về nội dung thuộc phạm vi quản lý nhà nước của mình gửi Sở KHĐT</w:t>
      </w:r>
    </w:p>
    <w:p>
      <w:r>
        <w:t>05 ngày làm việc</w:t>
      </w:r>
    </w:p>
    <w:p>
      <w:r>
        <w:t>4</w:t>
      </w:r>
    </w:p>
    <w:p>
      <w:r>
        <w:t>Sở KHĐT; Trung tâm XTĐT&amp;HTDN</w:t>
      </w:r>
    </w:p>
    <w:p>
      <w:r>
        <w:t>- Chuyên viên;</w:t>
      </w:r>
    </w:p>
    <w:p>
      <w:r>
        <w:t>- Lãnh đạo Trung tâm;</w:t>
      </w:r>
    </w:p>
    <w:p>
      <w:r>
        <w:t>- Lãnh đạo Sở.</w:t>
      </w:r>
    </w:p>
    <w:p>
      <w:r>
        <w:t>- Trường hợp hồ sơ đủ điều kiện: Sở KHĐT điều chỉnh Giấy chứng nhận đăng ký đầu tư cho nhà đầu tư</w:t>
      </w:r>
    </w:p>
    <w:p>
      <w:r>
        <w:t>- Trường hợp không đủ điều kiện: Sở KHĐT có văn bản phúc đáp cho Nhà đầu tư. Kết thúc hồ sơ, trả kết quả cho cá nhân, tổ chức</w:t>
      </w:r>
    </w:p>
    <w:p>
      <w:r>
        <w:t>04 ngày</w:t>
      </w:r>
    </w:p>
    <w:p>
      <w:r>
        <w:t>5</w:t>
      </w:r>
    </w:p>
    <w:p>
      <w:r>
        <w:t>Trung tâm PVHCC tỉnh</w:t>
      </w:r>
    </w:p>
    <w:p>
      <w:r>
        <w:t>Công chức Bộ phận Một cửa</w:t>
      </w:r>
    </w:p>
    <w:p>
      <w:r>
        <w:t>Trả kết quả cho cá nhân, tổ chức</w:t>
      </w:r>
    </w:p>
    <w:p>
      <w:r>
        <w:t>Giờ hành chính</w:t>
      </w:r>
    </w:p>
    <w:p>
      <w:r>
        <w:t>4. Thủ tục điều chỉnh dự án đầu tư trong trường hợp chia, tách, hợp nhất, sáp nhập, chuyển đổi loại hình tổ chức kinh tế đối với dự án thuộc thẩm quyền chấp thuận của UBND tỉnh (1.009653)</w:t>
      </w:r>
    </w:p>
    <w:p>
      <w:r>
        <w:t>- Mức độ trực tuyến: Mức độ 4</w:t>
      </w:r>
    </w:p>
    <w:p>
      <w:r>
        <w:t>- Tổng thời gian thực hiện TTHC:  32 ngày</w:t>
      </w:r>
    </w:p>
    <w:p>
      <w:r>
        <w:t>Bước thực hiện</w:t>
      </w:r>
    </w:p>
    <w:p>
      <w:r>
        <w:t>Đơn vị thực hiện</w:t>
      </w:r>
    </w:p>
    <w:p>
      <w:r>
        <w:t>Người thực hiện</w:t>
      </w:r>
    </w:p>
    <w:p>
      <w:r>
        <w:t>Kết quả thực hiện</w:t>
      </w:r>
    </w:p>
    <w:p>
      <w:r>
        <w:t>Thời gian quy   định</w:t>
      </w:r>
    </w:p>
    <w:p>
      <w:r>
        <w:t>1</w:t>
      </w:r>
    </w:p>
    <w:p>
      <w:r>
        <w:t>Trung tâm PVHCC tỉnh</w:t>
      </w:r>
    </w:p>
    <w:p>
      <w:r>
        <w:t>Công chức Bộ phận Một cửa</w:t>
      </w:r>
    </w:p>
    <w:p>
      <w:r>
        <w:t>- Tiếp nhận hồ sơ của cá nhân, tổ chức (trực tiếp, qua bưu điện, dịch vụ bưu chính công ích, dịch vụ công trực tuyến); Viết phiếu biên nhận và hẹn trả kết quả</w:t>
      </w:r>
    </w:p>
    <w:p>
      <w:r>
        <w:t>- Scan hồ sơ; vào sổ nhận hồ sơ, chuyển hồ sơ đến Sở KHĐT</w:t>
      </w:r>
    </w:p>
    <w:p>
      <w:r>
        <w:t>0,5 ngày làm việc</w:t>
      </w:r>
    </w:p>
    <w:p>
      <w:r>
        <w:t>2</w:t>
      </w:r>
    </w:p>
    <w:p>
      <w:r>
        <w:t>Trung tâm XTĐT&amp;HTDN</w:t>
      </w:r>
    </w:p>
    <w:p>
      <w:r>
        <w:t>Lãnh đạo Trung tâm</w:t>
      </w:r>
    </w:p>
    <w:p>
      <w:r>
        <w:t>Phân công cán bộ xử lý</w:t>
      </w:r>
    </w:p>
    <w:p>
      <w:r>
        <w:t>0,5 ngày làm việc</w:t>
      </w:r>
    </w:p>
    <w:p>
      <w:r>
        <w:t>3</w:t>
      </w:r>
    </w:p>
    <w:p>
      <w:r>
        <w:t>Sở KHĐT; Trung tâm XTĐT&amp;HTDN</w:t>
      </w:r>
    </w:p>
    <w:p>
      <w:r>
        <w:t>- Chuyên viên;</w:t>
      </w:r>
    </w:p>
    <w:p>
      <w:r>
        <w:t>- Lãnh đạo Trung tâm;</w:t>
      </w:r>
    </w:p>
    <w:p>
      <w:r>
        <w:t>- Lãnh đạo Sở.</w:t>
      </w:r>
    </w:p>
    <w:p>
      <w:r>
        <w:t>- Trường hợp hồ sơ đủ điều kiện lấy ý kiến thẩm định: Sở KHĐT tổ chức lấy ý kiến các đơn vị có liên quan theo quy định tại điểm b, c và d khoản 4 Điều 33 của Luật Đầu tư.</w:t>
      </w:r>
    </w:p>
    <w:p>
      <w:r>
        <w:t>- Trường hợp hồ sơ không đủ điều kiện lấy ý kiến thẩm định: Sở KHĐT có văn bản hướng dẫn/phúc đáp cho Nhà đầu tư. Kết thúc hồ sơ, trả kết quả cho cá nhân, tổ chức.</w:t>
      </w:r>
    </w:p>
    <w:p>
      <w:r>
        <w:t>02 ngày làm việc</w:t>
      </w:r>
    </w:p>
    <w:p>
      <w:r>
        <w:t>4</w:t>
      </w:r>
    </w:p>
    <w:p>
      <w:r>
        <w:t>Các cơ quan được lấy ý kiến</w:t>
      </w:r>
    </w:p>
    <w:p>
      <w:r>
        <w:t>Các cơ quan được lấy ý kiến</w:t>
      </w:r>
    </w:p>
    <w:p>
      <w:r>
        <w:t>Các cơ quan được lấy ý kiến có ý kiến về nội dung thuộc phạm vi quản lý nhà nước của mình gửi Sở KHĐT.</w:t>
      </w:r>
    </w:p>
    <w:p>
      <w:r>
        <w:t>15 ngày</w:t>
      </w:r>
    </w:p>
    <w:p>
      <w:r>
        <w:t>5</w:t>
      </w:r>
    </w:p>
    <w:p>
      <w:r>
        <w:t>Sở KHĐT; Trung tâm XTĐT&amp;HTDN</w:t>
      </w:r>
    </w:p>
    <w:p>
      <w:r>
        <w:t>- Chuyên viên;</w:t>
      </w:r>
    </w:p>
    <w:p>
      <w:r>
        <w:t>- Lãnh đạo Trung tâm;</w:t>
      </w:r>
    </w:p>
    <w:p>
      <w:r>
        <w:t>- Lãnh đạo Sở.</w:t>
      </w:r>
    </w:p>
    <w:p>
      <w:r>
        <w:t>Tổng hợp ý kiến các đơn vị liên quan:</w:t>
      </w:r>
    </w:p>
    <w:p>
      <w:r>
        <w:t>- Trường hợp đủ điều kiện thẩm định: Hoàn chỉnh báo cáo thẩm định trình UBND tỉnh xem xét chấp thuận.</w:t>
      </w:r>
    </w:p>
    <w:p>
      <w:r>
        <w:t>- Trường hợp không đủ điều kiện thẩm định: Sở KHĐT có văn bản phúc đáp cho Nhà đầu tư. Kết thúc hồ sơ, trả kết quả cho cá nhân, tổ chức.</w:t>
      </w:r>
    </w:p>
    <w:p>
      <w:r>
        <w:t>07 ngày</w:t>
      </w:r>
    </w:p>
    <w:p>
      <w:r>
        <w:t>6</w:t>
      </w:r>
    </w:p>
    <w:p>
      <w:r>
        <w:t>UBND tỉnh (Văn phòng UBND tỉnh)</w:t>
      </w:r>
    </w:p>
    <w:p>
      <w:r>
        <w:t>Lãnh đạo UBND tỉnh</w:t>
      </w:r>
    </w:p>
    <w:p>
      <w:r>
        <w:t>UBND tỉnh quyết định chấp thuận điều chỉnh chủ trương đầu tư.</w:t>
      </w:r>
    </w:p>
    <w:p>
      <w:r>
        <w:t>07 ngày làm việc</w:t>
      </w:r>
    </w:p>
    <w:p>
      <w:r>
        <w:t>7</w:t>
      </w:r>
    </w:p>
    <w:p>
      <w:r>
        <w:t>Trung tâm PVHCC tỉnh</w:t>
      </w:r>
    </w:p>
    <w:p>
      <w:r>
        <w:t>Công chức Bộ phận Một cửa</w:t>
      </w:r>
    </w:p>
    <w:p>
      <w:r>
        <w:t>Trả kết quả cho cá nhân, tổ chức.</w:t>
      </w:r>
    </w:p>
    <w:p>
      <w:r>
        <w:t>Giờ hành chính</w:t>
      </w:r>
    </w:p>
    <w:p>
      <w:r>
        <w:t>5. Thủ tục điều chỉnh dự án đầu tư theo bản án, quyết định của tòa án, trọng tài đối với dự án đầu tư đã được chấp thuận chủ trương đầu tư của UBND tỉnh (khoản 3 Điều 54 Nghị định số 31/2021/NĐ-CP) (1.009656)</w:t>
      </w:r>
    </w:p>
    <w:p>
      <w:r>
        <w:t>- Mức độ trực tuyến: Mức độ 4</w:t>
      </w:r>
    </w:p>
    <w:p>
      <w:r>
        <w:t>- Tổng thời gian thực hiện TTHC:  12 ngày làm việc</w:t>
      </w:r>
    </w:p>
    <w:p>
      <w:r>
        <w:t>Bước thực hiện</w:t>
      </w:r>
    </w:p>
    <w:p>
      <w:r>
        <w:t>Đơn vị thực hiện</w:t>
      </w:r>
    </w:p>
    <w:p>
      <w:r>
        <w:t>Người thực hiện</w:t>
      </w:r>
    </w:p>
    <w:p>
      <w:r>
        <w:t>Kết quả thực hiện</w:t>
      </w:r>
    </w:p>
    <w:p>
      <w:r>
        <w:t>Thời gian   quy định</w:t>
      </w:r>
    </w:p>
    <w:p>
      <w:r>
        <w:t>1</w:t>
      </w:r>
    </w:p>
    <w:p>
      <w:r>
        <w:t>Trung tâm PVHCC tỉnh</w:t>
      </w:r>
    </w:p>
    <w:p>
      <w:r>
        <w:t>Công chức Bộ phận Một cửa</w:t>
      </w:r>
    </w:p>
    <w:p>
      <w:r>
        <w:t>- Tiếp nhận hồ sơ của cá nhân, tổ chức (trực tiếp, qua bưu điện, dịch vụ bưu chính công ích, dịch vụ công trực tuyến); Viết phiếu biên nhận và hẹn trả kết quả.</w:t>
      </w:r>
    </w:p>
    <w:p>
      <w:r>
        <w:t>- Scan hồ sơ; vào sổ nhận hồ sơ, chuyển hồ sơ đến Sở KHĐT.</w:t>
      </w:r>
    </w:p>
    <w:p>
      <w:r>
        <w:t>0,5 ngày làm việc</w:t>
      </w:r>
    </w:p>
    <w:p>
      <w:r>
        <w:t>2</w:t>
      </w:r>
    </w:p>
    <w:p>
      <w:r>
        <w:t>Trung tâm XTĐT&amp;HTDN</w:t>
      </w:r>
    </w:p>
    <w:p>
      <w:r>
        <w:t>Lãnh đạo Trung tâm</w:t>
      </w:r>
    </w:p>
    <w:p>
      <w:r>
        <w:t>Phân công cán bộ xử lý.</w:t>
      </w:r>
    </w:p>
    <w:p>
      <w:r>
        <w:t>0,5 ngày làm việc</w:t>
      </w:r>
    </w:p>
    <w:p>
      <w:r>
        <w:t>3</w:t>
      </w:r>
    </w:p>
    <w:p>
      <w:r>
        <w:t>Sở KHĐT; Trung tâm XTĐT&amp;HTDN</w:t>
      </w:r>
    </w:p>
    <w:p>
      <w:r>
        <w:t>- Chuyên viên;</w:t>
      </w:r>
    </w:p>
    <w:p>
      <w:r>
        <w:t>- Lãnh đạo Trung tâm;</w:t>
      </w:r>
    </w:p>
    <w:p>
      <w:r>
        <w:t>- Lãnh đạo Sở.</w:t>
      </w:r>
    </w:p>
    <w:p>
      <w:r>
        <w:t>- Trường hợp hồ sơ đủ điều kiện: Sở KHĐT báo cáo UBND tỉnh điều chỉnh quyết định chủ trương đầu tư.</w:t>
      </w:r>
    </w:p>
    <w:p>
      <w:r>
        <w:t>- Trường hợp không đủ điều kiện: Sở KHĐT có văn bản phúc đáp cho nhà đầu tư. Kết thúc hồ sơ, trả kết quả cho cá nhân, tổ chức.</w:t>
      </w:r>
    </w:p>
    <w:p>
      <w:r>
        <w:t>05 ngày làm việc</w:t>
      </w:r>
    </w:p>
    <w:p>
      <w:r>
        <w:t>4</w:t>
      </w:r>
    </w:p>
    <w:p>
      <w:r>
        <w:t>UBND tỉnh (Văn phòng UBND tỉnh)</w:t>
      </w:r>
    </w:p>
    <w:p>
      <w:r>
        <w:t>Lãnh đạo UBND tỉnh</w:t>
      </w:r>
    </w:p>
    <w:p>
      <w:r>
        <w:t>UBND tỉnh quyết định chấp thuận điều chỉnh chủ trương đầu tư.</w:t>
      </w:r>
    </w:p>
    <w:p>
      <w:r>
        <w:t>07 ngày làm việc</w:t>
      </w:r>
    </w:p>
    <w:p>
      <w:r>
        <w:t>5</w:t>
      </w:r>
    </w:p>
    <w:p>
      <w:r>
        <w:t>Trung tâm PVHCC tỉnh</w:t>
      </w:r>
    </w:p>
    <w:p>
      <w:r>
        <w:t>Công chức Bộ phận Một cửa</w:t>
      </w:r>
    </w:p>
    <w:p>
      <w:r>
        <w:t>Trả kết quả cho cá nhân, tổ chức.</w:t>
      </w:r>
    </w:p>
    <w:p>
      <w:r>
        <w:t>Giờ hành chính</w:t>
      </w:r>
    </w:p>
    <w:p>
      <w:r>
        <w:t>6. 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nhưng không thuộc trường hợp quy định tại khoản 3 Điều 41 của Luật Đầu tư (khoản 4 Điều 54 Nghị định số 31/2021/NĐ-CP) (1.009657)</w:t>
      </w:r>
    </w:p>
    <w:p>
      <w:r>
        <w:t>- Mức độ trực tuyến: Mức độ 4</w:t>
      </w:r>
    </w:p>
    <w:p>
      <w:r>
        <w:t>- Tổng thời gian thực hiện TTHC:  05 ngày làm việc</w:t>
      </w:r>
    </w:p>
    <w:p>
      <w:r>
        <w:t>Bước thực hiện</w:t>
      </w:r>
    </w:p>
    <w:p>
      <w:r>
        <w:t>Đơn vị thực hiện</w:t>
      </w:r>
    </w:p>
    <w:p>
      <w:r>
        <w:t>Người thực hiện</w:t>
      </w:r>
    </w:p>
    <w:p>
      <w:r>
        <w:t>Kết quả thực hiện</w:t>
      </w:r>
    </w:p>
    <w:p>
      <w:r>
        <w:t>Thời gian quy định</w:t>
      </w:r>
    </w:p>
    <w:p>
      <w:r>
        <w:t>1</w:t>
      </w:r>
    </w:p>
    <w:p>
      <w:r>
        <w:t>Trung tâm PVHCC tỉnh</w:t>
      </w:r>
    </w:p>
    <w:p>
      <w:r>
        <w:t>Công chức Bộ phận Một cửa</w:t>
      </w:r>
    </w:p>
    <w:p>
      <w:r>
        <w:t>- Tiếp nhận hồ sơ của cá nhân, tổ chức (trực tiếp, qua bưu điện, dịch vụ bưu chính công ích, dịch vụ công trực tuyến); Viết phiếu biên nhận và hẹn trả kết quả.</w:t>
      </w:r>
    </w:p>
    <w:p>
      <w:r>
        <w:t>- Scan hồ sơ; vào sổ nhận hồ sơ, chuyển hồ sơ đến Sở KHĐT.</w:t>
      </w:r>
    </w:p>
    <w:p>
      <w:r>
        <w:t>0,5 ngày làm việc</w:t>
      </w:r>
    </w:p>
    <w:p>
      <w:r>
        <w:t>2</w:t>
      </w:r>
    </w:p>
    <w:p>
      <w:r>
        <w:t>Trung tâm XTĐT&amp;HTDN</w:t>
      </w:r>
    </w:p>
    <w:p>
      <w:r>
        <w:t>Lãnh đạo Trung tâm</w:t>
      </w:r>
    </w:p>
    <w:p>
      <w:r>
        <w:t>Phân công cán bộ xử lý.</w:t>
      </w:r>
    </w:p>
    <w:p>
      <w:r>
        <w:t>0,5 ngày làm việc</w:t>
      </w:r>
    </w:p>
    <w:p>
      <w:r>
        <w:t>3</w:t>
      </w:r>
    </w:p>
    <w:p>
      <w:r>
        <w:t>Sở KHĐT; Trung tâm XTĐT&amp;HTDN</w:t>
      </w:r>
    </w:p>
    <w:p>
      <w:r>
        <w:t>- Chuyên viên;</w:t>
      </w:r>
    </w:p>
    <w:p>
      <w:r>
        <w:t>- Lãnh đạo Trung tâm;</w:t>
      </w:r>
    </w:p>
    <w:p>
      <w:r>
        <w:t>- Lãnh đạo Sở.</w:t>
      </w:r>
    </w:p>
    <w:p>
      <w:r>
        <w:t>- Trường hợp hồ sơ đủ điều kiện: Sở KHĐT điều chỉnh Giấy chứng nhận đăng ký đầu tư dự án.</w:t>
      </w:r>
    </w:p>
    <w:p>
      <w:r>
        <w:t>- Trường hợp không đủ điều kiện: Sở KHĐT có văn bản phúc đáp cho Nhà đầu tư. Kết thúc hồ sơ, trả kết quả cho cá nhân, tổ chức.</w:t>
      </w:r>
    </w:p>
    <w:p>
      <w:r>
        <w:t>04 ngày làm việc</w:t>
      </w:r>
    </w:p>
    <w:p>
      <w:r>
        <w:t>4</w:t>
      </w:r>
    </w:p>
    <w:p>
      <w:r>
        <w:t>Trung PVHCC tỉnh</w:t>
      </w:r>
    </w:p>
    <w:p>
      <w:r>
        <w:t>Công chức Bộ phận Một cửa</w:t>
      </w:r>
    </w:p>
    <w:p>
      <w:r>
        <w:t>Trả kết quả cho cá nhân, tổ chức.</w:t>
      </w:r>
    </w:p>
    <w:p>
      <w:r>
        <w:t>Giờ hành chính</w:t>
      </w:r>
    </w:p>
    <w:p>
      <w:r>
        <w:t>7. Thủ tục ngừng hoạt động của dự án đầu tư thuộc thẩm quyền chấp thuận chủ trương đầu tư của UBND cấp tỉnh hoặc Sở Kế hoạch và Đầu tư cấp Giấy chứng nhận đăng ký đầu tư (1.009662)</w:t>
      </w:r>
    </w:p>
    <w:p>
      <w:r>
        <w:t>- Mức độ trực tuyến: Mức độ 4</w:t>
      </w:r>
    </w:p>
    <w:p>
      <w:r>
        <w:t>- Tổng thời gian thực hiện TTHC:  05 ngày làm việc</w:t>
      </w:r>
    </w:p>
    <w:p>
      <w:r>
        <w:t>Bước thực hiện</w:t>
      </w:r>
    </w:p>
    <w:p>
      <w:r>
        <w:t>Đơn vị thực hiện</w:t>
      </w:r>
    </w:p>
    <w:p>
      <w:r>
        <w:t>Người thực hiện</w:t>
      </w:r>
    </w:p>
    <w:p>
      <w:r>
        <w:t>Kết quả thực hiện</w:t>
      </w:r>
    </w:p>
    <w:p>
      <w:r>
        <w:t>Thời gian quy định</w:t>
      </w:r>
    </w:p>
    <w:p>
      <w:r>
        <w:t>1</w:t>
      </w:r>
    </w:p>
    <w:p>
      <w:r>
        <w:t>Trung tâm PVHCC tỉnh</w:t>
      </w:r>
    </w:p>
    <w:p>
      <w:r>
        <w:t>Công chức Bộ phận Một cửa</w:t>
      </w:r>
    </w:p>
    <w:p>
      <w:r>
        <w:t>- Tiếp nhận hồ sơ của cá nhân, tổ chức (trực tiếp, qua bưu điện, dịch vụ bưu chính công ích, dịch vụ công trực tuyến); Viết phiếu biên nhận và hẹn trả kết quả.</w:t>
      </w:r>
    </w:p>
    <w:p>
      <w:r>
        <w:t>- Scan hồ sơ; vào sổ nhận hồ sơ, chuyển hồ sơ đến Sở KHĐT.</w:t>
      </w:r>
    </w:p>
    <w:p>
      <w:r>
        <w:t>0,5 ngày làm việc</w:t>
      </w:r>
    </w:p>
    <w:p>
      <w:r>
        <w:t>2</w:t>
      </w:r>
    </w:p>
    <w:p>
      <w:r>
        <w:t>Trung tâm XTĐT&amp;HTDN</w:t>
      </w:r>
    </w:p>
    <w:p>
      <w:r>
        <w:t>Lãnh đạo Trung tâm</w:t>
      </w:r>
    </w:p>
    <w:p>
      <w:r>
        <w:t>Phân công cán bộ xử lý.</w:t>
      </w:r>
    </w:p>
    <w:p>
      <w:r>
        <w:t>0,5 ngày làm việc</w:t>
      </w:r>
    </w:p>
    <w:p>
      <w:r>
        <w:t>3</w:t>
      </w:r>
    </w:p>
    <w:p>
      <w:r>
        <w:t>Sở KHĐT; Trung tâm XTĐT&amp;HTDN</w:t>
      </w:r>
    </w:p>
    <w:p>
      <w:r>
        <w:t>- Chuyên viên;</w:t>
      </w:r>
    </w:p>
    <w:p>
      <w:r>
        <w:t>- Lãnh đạo Trung tâm;</w:t>
      </w:r>
    </w:p>
    <w:p>
      <w:r>
        <w:t>- Lãnh đạo Sở.</w:t>
      </w:r>
    </w:p>
    <w:p>
      <w:r>
        <w:t>- Trường hợp hồ sơ đủ điều kiện: Sở KHĐT thông báo ngừng hoạt động của dự án đầu tư.</w:t>
      </w:r>
    </w:p>
    <w:p>
      <w:r>
        <w:t>- Trường hợp không đủ điều kiện: Sở KHĐT có văn bản phúc đáp cho Nhà đầu tư. Kết thúc hồ sơ, trả kết quả cho cá nhân, tổ chức.</w:t>
      </w:r>
    </w:p>
    <w:p>
      <w:r>
        <w:t>04 ngày làm việc</w:t>
      </w:r>
    </w:p>
    <w:p>
      <w:r>
        <w:t>4</w:t>
      </w:r>
    </w:p>
    <w:p>
      <w:r>
        <w:t>Trung tâm PVHCC tỉnh</w:t>
      </w:r>
    </w:p>
    <w:p>
      <w:r>
        <w:t>Công chức Bộ phận Một cửa</w:t>
      </w:r>
    </w:p>
    <w:p>
      <w:r>
        <w:t>Trả kết quả cho cá nhân, tổ chức.</w:t>
      </w:r>
    </w:p>
    <w:p>
      <w:r>
        <w:t>Giờ hành chính</w:t>
      </w:r>
    </w:p>
    <w:p>
      <w:r>
        <w:t>8. Thủ tục chấm dứt hoạt động của dự án đầu tư đối với dự án đầu tư thuộc thẩm quyền chấp thuận chủ trương đầu tư của UBND cấp tỉnh hoặc Sở Kế hoạch và Đầu tư cấp Giấy chứng nhận đăng ký đầu tư (1.009662)</w:t>
      </w:r>
    </w:p>
    <w:p>
      <w:r>
        <w:t>- Mức độ trực tuyến: Mức độ 4</w:t>
      </w:r>
    </w:p>
    <w:p>
      <w:r>
        <w:t>- Tổng thời gian thực hiện TTHC:  15 ngày  (Kể từ ngày nhận được Quyết định hoặc Thông báo chấm dứt hoạt động của dự án đầu tư)</w:t>
      </w:r>
    </w:p>
    <w:p>
      <w:r>
        <w:t>Bước thực hiện</w:t>
      </w:r>
    </w:p>
    <w:p>
      <w:r>
        <w:t>Đơn vị thực hiện</w:t>
      </w:r>
    </w:p>
    <w:p>
      <w:r>
        <w:t>Người thực hiện</w:t>
      </w:r>
    </w:p>
    <w:p>
      <w:r>
        <w:t>Kết quả thực hiện</w:t>
      </w:r>
    </w:p>
    <w:p>
      <w:r>
        <w:t>Thời gian   quy định</w:t>
      </w:r>
    </w:p>
    <w:p>
      <w:r>
        <w:t>1</w:t>
      </w:r>
    </w:p>
    <w:p>
      <w:r>
        <w:t>Trung tâm PVHCC tỉnh</w:t>
      </w:r>
    </w:p>
    <w:p>
      <w:r>
        <w:t>Công chức Bộ phận Một cửa</w:t>
      </w:r>
    </w:p>
    <w:p>
      <w:r>
        <w:t>- Tiếp nhận hồ sơ của cá nhân, tổ chức (trực tiếp, qua bưu điện, dịch vụ bưu chính công ích, dịch vụ công trực tuyến); Viết phiếu biên nhận và hẹn trả kết quả.</w:t>
      </w:r>
    </w:p>
    <w:p>
      <w:r>
        <w:t>- Scan hồ sơ; vào sổ nhận hồ sơ, chuyển hồ sơ đến Sở KHĐT.</w:t>
      </w:r>
    </w:p>
    <w:p>
      <w:r>
        <w:t>0,5 ngày làm việc</w:t>
      </w:r>
    </w:p>
    <w:p>
      <w:r>
        <w:t>2</w:t>
      </w:r>
    </w:p>
    <w:p>
      <w:r>
        <w:t>Trung tâm XTĐT&amp;HTDN</w:t>
      </w:r>
    </w:p>
    <w:p>
      <w:r>
        <w:t>Lãnh đạo Trung tâm</w:t>
      </w:r>
    </w:p>
    <w:p>
      <w:r>
        <w:t>Phân công cán bộ xử lý.</w:t>
      </w:r>
    </w:p>
    <w:p>
      <w:r>
        <w:t>0,5 ngày làm việc</w:t>
      </w:r>
    </w:p>
    <w:p>
      <w:r>
        <w:t>3</w:t>
      </w:r>
    </w:p>
    <w:p>
      <w:r>
        <w:t>Sở KHĐT; Trung tâm XTĐT&amp;HTDN</w:t>
      </w:r>
    </w:p>
    <w:p>
      <w:r>
        <w:t>- Chuyên viên;</w:t>
      </w:r>
    </w:p>
    <w:p>
      <w:r>
        <w:t>- Lãnh đạo Trung tâm;</w:t>
      </w:r>
    </w:p>
    <w:p>
      <w:r>
        <w:t>- Lãnh đạo Sở.</w:t>
      </w:r>
    </w:p>
    <w:p>
      <w:r>
        <w:t>Sở KHĐT thông báo chấm dứt hoạt động dự án.</w:t>
      </w:r>
    </w:p>
    <w:p>
      <w:r>
        <w:t>14 ngày ngày làm việc</w:t>
      </w:r>
    </w:p>
    <w:p>
      <w:r>
        <w:t>4</w:t>
      </w:r>
    </w:p>
    <w:p>
      <w:r>
        <w:t>Trung tâm PVHCC tỉnh</w:t>
      </w:r>
    </w:p>
    <w:p>
      <w:r>
        <w:t>Công chức Bộ phận Một cửa</w:t>
      </w:r>
    </w:p>
    <w:p>
      <w:r>
        <w:t>Trả kết quả cho cá nhân, tổ chức.</w:t>
      </w:r>
    </w:p>
    <w:p>
      <w:r>
        <w:t>Giờ hành chính</w:t>
      </w:r>
    </w:p>
    <w:p>
      <w:r>
        <w:t>9. Thủ tục cấp Giấy chứng nhận đăng ký đầu tư đối với dự án khôn g  thuộc diện chấp thuận chủ trương đầu tư (1.009664)</w:t>
      </w:r>
    </w:p>
    <w:p>
      <w:r>
        <w:t>- Mức độ trực tuyến: Mức độ 4</w:t>
      </w:r>
    </w:p>
    <w:p>
      <w:r>
        <w:t>- Tổng thời gian thực hiện TTHC:  15 ngày</w:t>
      </w:r>
    </w:p>
    <w:p>
      <w:r>
        <w:t>Bước thực hiện</w:t>
      </w:r>
    </w:p>
    <w:p>
      <w:r>
        <w:t>Đơn vị thực hiện</w:t>
      </w:r>
    </w:p>
    <w:p>
      <w:r>
        <w:t>Người thực hiện</w:t>
      </w:r>
    </w:p>
    <w:p>
      <w:r>
        <w:t>Kết quả thực hiện</w:t>
      </w:r>
    </w:p>
    <w:p>
      <w:r>
        <w:t>Thời gian quy định</w:t>
      </w:r>
    </w:p>
    <w:p>
      <w:r>
        <w:t>1</w:t>
      </w:r>
    </w:p>
    <w:p>
      <w:r>
        <w:t>Trung tâm PVHCC tỉnh</w:t>
      </w:r>
    </w:p>
    <w:p>
      <w:r>
        <w:t>Công chức Bộ phận Một cửa</w:t>
      </w:r>
    </w:p>
    <w:p>
      <w:r>
        <w:t>- Tiếp nhận hồ sơ của cá nhân, tổ chức (trực tiếp, qua bưu điện, dịch vụ bưu chính công ích, dịch vụ công trực tuyến); Viết phiếu biên nhận và hẹn trả kết quả.</w:t>
      </w:r>
    </w:p>
    <w:p>
      <w:r>
        <w:t>- Scan hồ sơ; vào sổ nhận hồ sơ, chuyển hồ sơ đến Sở KHĐT.</w:t>
      </w:r>
    </w:p>
    <w:p>
      <w:r>
        <w:t>0,5 ngày làm việc</w:t>
      </w:r>
    </w:p>
    <w:p>
      <w:r>
        <w:t>2</w:t>
      </w:r>
    </w:p>
    <w:p>
      <w:r>
        <w:t>Trung tâm XTĐT&amp;HTDN</w:t>
      </w:r>
    </w:p>
    <w:p>
      <w:r>
        <w:t>Lãnh đạo Trung tâm</w:t>
      </w:r>
    </w:p>
    <w:p>
      <w:r>
        <w:t>Phân công cán bộ xử lý.</w:t>
      </w:r>
    </w:p>
    <w:p>
      <w:r>
        <w:t>0,5 ngày làm việc</w:t>
      </w:r>
    </w:p>
    <w:p>
      <w:r>
        <w:t>3</w:t>
      </w:r>
    </w:p>
    <w:p>
      <w:r>
        <w:t>Sở KHĐT; Trung tâm XTĐT&amp;HTDN</w:t>
      </w:r>
    </w:p>
    <w:p>
      <w:r>
        <w:t>- Chuyên viên;</w:t>
      </w:r>
    </w:p>
    <w:p>
      <w:r>
        <w:t>- Lãnh đạo Trung tâm;</w:t>
      </w:r>
    </w:p>
    <w:p>
      <w:r>
        <w:t>- Lãnh đạo Sở.</w:t>
      </w:r>
    </w:p>
    <w:p>
      <w:r>
        <w:t>- Trường hợp hồ sơ đủ điều kiện: Lấy ý kiến thẩm định các đơn vị có liên quan.</w:t>
      </w:r>
    </w:p>
    <w:p>
      <w:r>
        <w:t>- Trường hợp hồ sơ không đủ điều kiện: Có văn bản hướng dẫn/ phúc đáp cho Nhà Đầu tư. Kết thúc hồ sơ, trả kết quả cho cá nhân, tổ chức.</w:t>
      </w:r>
    </w:p>
    <w:p>
      <w:r>
        <w:t>02 ngày</w:t>
      </w:r>
    </w:p>
    <w:p>
      <w:r>
        <w:t>4</w:t>
      </w:r>
    </w:p>
    <w:p>
      <w:r>
        <w:t>Các cơ quan được lấy ý kiến</w:t>
      </w:r>
    </w:p>
    <w:p>
      <w:r>
        <w:t>Các cơ quan được lấy ý kiến</w:t>
      </w:r>
    </w:p>
    <w:p>
      <w:r>
        <w:t>Các cơ quan được lấy ý kiến có ý kiến về nội dung thuộc phạm vi quản lý nhà nước của mình gửi Sở KHĐT.</w:t>
      </w:r>
    </w:p>
    <w:p>
      <w:r>
        <w:t>06 ngày</w:t>
      </w:r>
    </w:p>
    <w:p>
      <w:r>
        <w:t>5</w:t>
      </w:r>
    </w:p>
    <w:p>
      <w:r>
        <w:t>Sở KHĐT; Trung tâm XTĐT&amp;HTDN</w:t>
      </w:r>
    </w:p>
    <w:p>
      <w:r>
        <w:t>- Chuyên viên;</w:t>
      </w:r>
    </w:p>
    <w:p>
      <w:r>
        <w:t>- Lãnh đạo Trung tâm;</w:t>
      </w:r>
    </w:p>
    <w:p>
      <w:r>
        <w:t>- Lãnh đạo Sở.</w:t>
      </w:r>
    </w:p>
    <w:p>
      <w:r>
        <w:t>Tổng hợp ý kiến các đơn vị liên quan:</w:t>
      </w:r>
    </w:p>
    <w:p>
      <w:r>
        <w:t>- Trường hợp đủ điều kiện: Sở KHĐT cấp Giấy chứng nhận đăng ký đầu tư đối với dự án không thuộc diện chấp thuận chủ trương đầu tư.</w:t>
      </w:r>
    </w:p>
    <w:p>
      <w:r>
        <w:t>- Trường hợp không đủ điều kiện thẩm định: Sở KHĐT có văn bản phúc đáp cho nhà đầu tư. Kết thúc hồ sơ, trả kết quả cho cá nhân, tổ chức.</w:t>
      </w:r>
    </w:p>
    <w:p>
      <w:r>
        <w:t>06 ngày</w:t>
      </w:r>
    </w:p>
    <w:p>
      <w:r>
        <w:t>6</w:t>
      </w:r>
    </w:p>
    <w:p>
      <w:r>
        <w:t>Trung tâm PVHCC tỉnh</w:t>
      </w:r>
    </w:p>
    <w:p>
      <w:r>
        <w:t>Công chức Bộ phận Một cửa</w:t>
      </w:r>
    </w:p>
    <w:p>
      <w:r>
        <w:t>Trả kết quả cho cá nhân, tổ chức.</w:t>
      </w:r>
    </w:p>
    <w:p>
      <w:r>
        <w:t>Giờ hành chính</w:t>
      </w:r>
    </w:p>
    <w:p>
      <w:r>
        <w:t>10. Thủ tục thực hiện hoạt động đầu tư theo hình thức góp vốn, mua cổ phần, mua phần vốn góp đối với nhà đầu tư nước ngoài</w:t>
      </w:r>
    </w:p>
    <w:p>
      <w:r>
        <w:t>- Mức độ trực tuyến: Mức độ 4</w:t>
      </w:r>
    </w:p>
    <w:p>
      <w:r>
        <w:t>- Tổng thời gian thực hiện TTHC:  15 ngày</w:t>
      </w:r>
    </w:p>
    <w:p>
      <w:r>
        <w:t>Bước thực hiện</w:t>
      </w:r>
    </w:p>
    <w:p>
      <w:r>
        <w:t>Đơn vị thực hiện</w:t>
      </w:r>
    </w:p>
    <w:p>
      <w:r>
        <w:t>Người thực hiện</w:t>
      </w:r>
    </w:p>
    <w:p>
      <w:r>
        <w:t>Kết quả thực hiện</w:t>
      </w:r>
    </w:p>
    <w:p>
      <w:r>
        <w:t>Thời gian   quy định</w:t>
      </w:r>
    </w:p>
    <w:p>
      <w:r>
        <w:t>10.1. Đối với trường hợp quy định tại khoản 2 Điều 24 Luật Đầu tư, khoản 4 Điều 65 Nghị định số 31/2021/NĐ-CP</w:t>
      </w:r>
    </w:p>
    <w:p>
      <w:r>
        <w:t>1</w:t>
      </w:r>
    </w:p>
    <w:p>
      <w:r>
        <w:t>Trung tâm PVHCC tỉnh</w:t>
      </w:r>
    </w:p>
    <w:p>
      <w:r>
        <w:t>Công chức Bộ phận Một cửa</w:t>
      </w:r>
    </w:p>
    <w:p>
      <w:r>
        <w:t>- Tiếp nhận hồ sơ của cá nhân, tổ chức (trực tiếp, qua bưu điện, dịch vụ bưu chính công ích, dịch vụ công trực tuyến); Viết phiếu biên nhận và hẹn trả kết quả.</w:t>
      </w:r>
    </w:p>
    <w:p>
      <w:r>
        <w:t>- Scan hồ sơ; vào sổ nhận hồ sơ, chuyển hồ sơ đến Sở KHĐT.</w:t>
      </w:r>
    </w:p>
    <w:p>
      <w:r>
        <w:t>0,5 ngày làm việc</w:t>
      </w:r>
    </w:p>
    <w:p>
      <w:r>
        <w:t>2</w:t>
      </w:r>
    </w:p>
    <w:p>
      <w:r>
        <w:t>Trung tâm XTĐT&amp;HTDN</w:t>
      </w:r>
    </w:p>
    <w:p>
      <w:r>
        <w:t>Lãnh đạo Trung tâm</w:t>
      </w:r>
    </w:p>
    <w:p>
      <w:r>
        <w:t>Phân công cán bộ xử lý</w:t>
      </w:r>
    </w:p>
    <w:p>
      <w:r>
        <w:t>0,5 ngày làm việc</w:t>
      </w:r>
    </w:p>
    <w:p>
      <w:r>
        <w:t>3</w:t>
      </w:r>
    </w:p>
    <w:p>
      <w:r>
        <w:t>Sở KHĐT; Trung tâm XTĐT&amp;HTDN</w:t>
      </w:r>
    </w:p>
    <w:p>
      <w:r>
        <w:t>- Chuyên viên;</w:t>
      </w:r>
    </w:p>
    <w:p>
      <w:r>
        <w:t>- Lãnh đạo Trung tâm;</w:t>
      </w:r>
    </w:p>
    <w:p>
      <w:r>
        <w:t>- Lãnh đạo Sở.</w:t>
      </w:r>
    </w:p>
    <w:p>
      <w:r>
        <w:t>- Trường hợp hồ sơ đáp ứng đủ điều kiện tại khoản 2 Điều 24 Luật Đầu tư, khoản 4 Điều 65 Nghị định 31/2021/NĐ-CP và thông báo cho nhà đầu tư.</w:t>
      </w:r>
    </w:p>
    <w:p>
      <w:r>
        <w:t>- Trường hợp hồ sơ không hợp lệ: Sở KHĐT có văn bản phúc đáp cho nhà đầu tư. Kết thúc hồ sơ, trả kết quả cho cá nhân, tổ chức</w:t>
      </w:r>
    </w:p>
    <w:p>
      <w:r>
        <w:t>14 ngày</w:t>
      </w:r>
    </w:p>
    <w:p>
      <w:r>
        <w:t>4</w:t>
      </w:r>
    </w:p>
    <w:p>
      <w:r>
        <w:t>Trung tâm Phục vụ hành chính công tỉnh</w:t>
      </w:r>
    </w:p>
    <w:p>
      <w:r>
        <w:t>Công chức Bộ phận Một cửa</w:t>
      </w:r>
    </w:p>
    <w:p>
      <w:r>
        <w:t>Trả kết quả cho cá nhân, tổ chức.</w:t>
      </w:r>
    </w:p>
    <w:p>
      <w:r>
        <w:t>Giờ hành chính</w:t>
      </w:r>
    </w:p>
    <w:p>
      <w:r>
        <w:t>10.2. Đối với trường hợp quy định tại khoản 2 Điều 24 Luật Đầu tư, khoản 4 Điều 66 Nghị định số 31/2021/NĐ-CP</w:t>
      </w:r>
    </w:p>
    <w:p>
      <w:r>
        <w:t>1</w:t>
      </w:r>
    </w:p>
    <w:p>
      <w:r>
        <w:t>Trung tâm PVHCC tỉnh</w:t>
      </w:r>
    </w:p>
    <w:p>
      <w:r>
        <w:t>Công chức Bộ phận Một cửa</w:t>
      </w:r>
    </w:p>
    <w:p>
      <w:r>
        <w:t>- Tiếp nhận hồ sơ của cá nhân, tổ chức (trực tiếp, qua bưu điện, dịch vụ bưu chính công ích, dịch vụ công trực tuyến); Viết phiếu biên nhận và hẹn trả kết quả.</w:t>
      </w:r>
    </w:p>
    <w:p>
      <w:r>
        <w:t>- Scan hồ sơ; vào sổ nhận hồ sơ, chuyển hồ sơ đến Sở Kế hoạch và Đầu tư.</w:t>
      </w:r>
    </w:p>
    <w:p>
      <w:r>
        <w:t>0,5 ngày làm việc</w:t>
      </w:r>
    </w:p>
    <w:p>
      <w:r>
        <w:t>2</w:t>
      </w:r>
    </w:p>
    <w:p>
      <w:r>
        <w:t>Trung tâm XTĐT và HTDN</w:t>
      </w:r>
    </w:p>
    <w:p>
      <w:r>
        <w:t>Lãnh đạo Trung tâm</w:t>
      </w:r>
    </w:p>
    <w:p>
      <w:r>
        <w:t>Phân công cán bộ xử lý.</w:t>
      </w:r>
    </w:p>
    <w:p>
      <w:r>
        <w:t>0,5 ngày làm việc</w:t>
      </w:r>
    </w:p>
    <w:p>
      <w:r>
        <w:t>3</w:t>
      </w:r>
    </w:p>
    <w:p>
      <w:r>
        <w:t>Sở KHĐT; Trung tâm XTĐT&amp;HTDN</w:t>
      </w:r>
    </w:p>
    <w:p>
      <w:r>
        <w:t>- Chuyên viên;</w:t>
      </w:r>
    </w:p>
    <w:p>
      <w:r>
        <w:t>- Lãnh đạo Trung tâm;</w:t>
      </w:r>
    </w:p>
    <w:p>
      <w:r>
        <w:t>- Lãnh đạo Sở.</w:t>
      </w:r>
    </w:p>
    <w:p>
      <w:r>
        <w:t>Lấy ý kiến Bộ Quốc phòng, Bộ Công an về đáp ứng các điều kiện quy định tại điểm b khoản 4 Điều 65 Nghị định 31/2021/NĐ-CP.</w:t>
      </w:r>
    </w:p>
    <w:p>
      <w:r>
        <w:t>02 ngày</w:t>
      </w:r>
    </w:p>
    <w:p>
      <w:r>
        <w:t>4</w:t>
      </w:r>
    </w:p>
    <w:p>
      <w:r>
        <w:t>Bộ Quốc phòng, Bộ Công an</w:t>
      </w:r>
    </w:p>
    <w:p>
      <w:r>
        <w:t>Bộ Quốc phòng, Bộ Công an</w:t>
      </w:r>
    </w:p>
    <w:p>
      <w:r>
        <w:t>Ý kiến về đáp ứng điều kiện bảo đảm quốc phòng, an ninh đối với tổ chức kinh tế có nhà đầu tư nước ngoài góp vốn, mua cổ phần, mua phần vốn góp; quá thời hạn yêu cầu mà không có ý kiến thì được coi là đã đồng ý.</w:t>
      </w:r>
    </w:p>
    <w:p>
      <w:r>
        <w:t>07 ngày làm việc</w:t>
      </w:r>
    </w:p>
    <w:p>
      <w:r>
        <w:t>5</w:t>
      </w:r>
    </w:p>
    <w:p>
      <w:r>
        <w:t>Sở KHĐT; Trung tâm XTĐT&amp;HTDN</w:t>
      </w:r>
    </w:p>
    <w:p>
      <w:r>
        <w:t>- Chuyên viên;</w:t>
      </w:r>
    </w:p>
    <w:p>
      <w:r>
        <w:t>- Lãnh đạo Trung tâm;</w:t>
      </w:r>
    </w:p>
    <w:p>
      <w:r>
        <w:t>- Lãnh đạo Sở.</w:t>
      </w:r>
    </w:p>
    <w:p>
      <w:r>
        <w:t>Tổng hợp ý kiến thẩm định:</w:t>
      </w:r>
    </w:p>
    <w:p>
      <w:r>
        <w:t>- Trường hợp đủ điều kiện: Sở KHĐT thông báo đáp ứng đủ điều kiện góp vốn, mua cổ phần, mua phần vốn góp đối với nhà đầu tư nước ngoài.</w:t>
      </w:r>
    </w:p>
    <w:p>
      <w:r>
        <w:t>- Trường hợp không đủ điều kiện: Sở KHĐT có văn bản phúc đáp cho nhà đầu tư. Kết thúc hồ sơ, trả kết quả cho cá nhân, tổ chức.</w:t>
      </w:r>
    </w:p>
    <w:p>
      <w:r>
        <w:t>05 ngày</w:t>
      </w:r>
    </w:p>
    <w:p>
      <w:r>
        <w:t>6</w:t>
      </w:r>
    </w:p>
    <w:p>
      <w:r>
        <w:t>Trung tâm Phục vụ hành chính công tỉnh</w:t>
      </w:r>
    </w:p>
    <w:p>
      <w:r>
        <w:t>Công chức Bộ phận Một cửa</w:t>
      </w:r>
    </w:p>
    <w:p>
      <w:r>
        <w:t>Trả kết quả cho cá nhân, tổ chức.</w:t>
      </w:r>
    </w:p>
    <w:p>
      <w:r>
        <w:t>Giờ hành chính</w:t>
      </w:r>
    </w:p>
    <w:p>
      <w:r>
        <w:t>11. Thủ tục thành lập văn phòng điều hành của nhà đầu tư nước ngoài trong hợp đồng BCC (1.009731)</w:t>
      </w:r>
    </w:p>
    <w:p>
      <w:r>
        <w:t>- Mức độ trực tuyến: Mức độ 4</w:t>
      </w:r>
    </w:p>
    <w:p>
      <w:r>
        <w:t>- Tổng thời gian thực hiện TTHC:  15 ngày</w:t>
      </w:r>
    </w:p>
    <w:p>
      <w:r>
        <w:t>Bước thực hiện</w:t>
      </w:r>
    </w:p>
    <w:p>
      <w:r>
        <w:t>Đơn vị thực hiện</w:t>
      </w:r>
    </w:p>
    <w:p>
      <w:r>
        <w:t>Người thực hiện</w:t>
      </w:r>
    </w:p>
    <w:p>
      <w:r>
        <w:t>Kết quả thực hiện</w:t>
      </w:r>
    </w:p>
    <w:p>
      <w:r>
        <w:t>Thời gian   quy định</w:t>
      </w:r>
    </w:p>
    <w:p>
      <w:r>
        <w:t>1</w:t>
      </w:r>
    </w:p>
    <w:p>
      <w:r>
        <w:t>Trung tâm PVHCC tỉnh</w:t>
      </w:r>
    </w:p>
    <w:p>
      <w:r>
        <w:t>Công chức Bộ phận Một cửa</w:t>
      </w:r>
    </w:p>
    <w:p>
      <w:r>
        <w:t>- Tiếp nhận hồ sơ của cá nhân, tổ chức (trực tiếp, qua bưu điện, dịch vụ bưu chính công ích, dịch vụ công trực tuyến); Viết phiếu biên nhận và hẹn trả kết quả.</w:t>
      </w:r>
    </w:p>
    <w:p>
      <w:r>
        <w:t>- Scan hồ sơ; vào sổ nhận hồ sơ, chuyển hồ sơ đến Sở Kế hoạch và Đầu tư.</w:t>
      </w:r>
    </w:p>
    <w:p>
      <w:r>
        <w:t>0,5 ngày làm việc</w:t>
      </w:r>
    </w:p>
    <w:p>
      <w:r>
        <w:t>2</w:t>
      </w:r>
    </w:p>
    <w:p>
      <w:r>
        <w:t>Trung tâm XTĐT&amp;HTDN</w:t>
      </w:r>
    </w:p>
    <w:p>
      <w:r>
        <w:t>Lãnh đạo Trung tâm</w:t>
      </w:r>
    </w:p>
    <w:p>
      <w:r>
        <w:t>Phân công cán bộ xử lý.</w:t>
      </w:r>
    </w:p>
    <w:p>
      <w:r>
        <w:t>0,5 ngày làm việc</w:t>
      </w:r>
    </w:p>
    <w:p>
      <w:r>
        <w:t>5</w:t>
      </w:r>
    </w:p>
    <w:p>
      <w:r>
        <w:t>Sở KHĐT; Trung tâm XTĐT&amp;HTDN</w:t>
      </w:r>
    </w:p>
    <w:p>
      <w:r>
        <w:t>- Chuyên viên;</w:t>
      </w:r>
    </w:p>
    <w:p>
      <w:r>
        <w:t>- Lãnh đạo Trung tâm;</w:t>
      </w:r>
    </w:p>
    <w:p>
      <w:r>
        <w:t>- Lãnh đạo Sở.</w:t>
      </w:r>
    </w:p>
    <w:p>
      <w:r>
        <w:t>- Trường hợp hồ sơ đủ điều kiện: Sở KHĐT cấp giấy chứng nhận đăng ký hoạt động văn phòng điều hành cho nhà đầu tư nước ngoài trong hợp đồng BCC.</w:t>
      </w:r>
    </w:p>
    <w:p>
      <w:r>
        <w:t>Sở KHĐT có văn bản phúc đáp cho nhà đầu tư. Kết thúc hồ sơ, trả kết quả cho cá nhân, tổ chức.</w:t>
      </w:r>
    </w:p>
    <w:p>
      <w:r>
        <w:t>14 ngày</w:t>
      </w:r>
    </w:p>
    <w:p>
      <w:r>
        <w:t>6</w:t>
      </w:r>
    </w:p>
    <w:p>
      <w:r>
        <w:t>Trung tâm PVHCC tỉnh</w:t>
      </w:r>
    </w:p>
    <w:p>
      <w:r>
        <w:t>Công chức Bộ phận Một cửa</w:t>
      </w:r>
    </w:p>
    <w:p>
      <w:r>
        <w:t>Trả kết quả cho cá nhân, tổ chức.</w:t>
      </w:r>
    </w:p>
    <w:p>
      <w:r>
        <w:t>Giờ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